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636" w:rsidRPr="00134C8E" w:rsidRDefault="00CC1636" w:rsidP="007D27C0">
      <w:pPr>
        <w:spacing w:after="120"/>
        <w:rPr>
          <w:rFonts w:ascii="Times New Roman" w:hAnsi="Times New Roman" w:cs="Times New Roman"/>
          <w:b/>
          <w:color w:val="363636"/>
          <w:sz w:val="28"/>
          <w:szCs w:val="28"/>
          <w:lang w:val="kk-KZ"/>
        </w:rPr>
      </w:pPr>
      <w:r w:rsidRPr="00134C8E">
        <w:rPr>
          <w:rFonts w:ascii="Times New Roman" w:hAnsi="Times New Roman" w:cs="Times New Roman"/>
          <w:b/>
          <w:color w:val="363636"/>
          <w:sz w:val="28"/>
          <w:szCs w:val="28"/>
          <w:lang w:val="kk-KZ"/>
        </w:rPr>
        <w:t xml:space="preserve">                     </w:t>
      </w:r>
      <w:r w:rsidR="000C7A6D" w:rsidRPr="00134C8E">
        <w:rPr>
          <w:rFonts w:ascii="Times New Roman" w:hAnsi="Times New Roman" w:cs="Times New Roman"/>
          <w:b/>
          <w:color w:val="363636"/>
          <w:sz w:val="28"/>
          <w:szCs w:val="28"/>
          <w:lang w:val="kk-KZ"/>
        </w:rPr>
        <w:t xml:space="preserve">                           </w:t>
      </w:r>
      <w:r w:rsidRPr="00134C8E">
        <w:rPr>
          <w:rFonts w:ascii="Times New Roman" w:hAnsi="Times New Roman" w:cs="Times New Roman"/>
          <w:b/>
          <w:color w:val="363636"/>
          <w:sz w:val="28"/>
          <w:szCs w:val="28"/>
          <w:lang w:val="kk-KZ"/>
        </w:rPr>
        <w:t xml:space="preserve">  «Ана біздің күніміз»</w:t>
      </w:r>
    </w:p>
    <w:p w:rsidR="00CF400D" w:rsidRDefault="007D27C0" w:rsidP="00C82F6C">
      <w:pPr>
        <w:spacing w:after="0" w:line="240" w:lineRule="auto"/>
        <w:jc w:val="both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  <w:r w:rsidRPr="00134C8E">
        <w:rPr>
          <w:rFonts w:ascii="Times New Roman" w:hAnsi="Times New Roman" w:cs="Times New Roman"/>
          <w:b/>
          <w:color w:val="363636"/>
          <w:sz w:val="28"/>
          <w:szCs w:val="28"/>
          <w:lang w:val="kk-KZ"/>
        </w:rPr>
        <w:t>Жүргізуші:</w:t>
      </w:r>
      <w:r w:rsidR="00C82F6C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Құрметті  аяулы аналар, </w:t>
      </w:r>
      <w:r w:rsidRPr="00134C8E">
        <w:rPr>
          <w:rFonts w:ascii="Times New Roman" w:hAnsi="Times New Roman" w:cs="Times New Roman"/>
          <w:color w:val="363636"/>
          <w:sz w:val="28"/>
          <w:szCs w:val="28"/>
          <w:lang w:val="kk-KZ"/>
        </w:rPr>
        <w:t>ұс</w:t>
      </w:r>
      <w:r w:rsidR="00506837">
        <w:rPr>
          <w:rFonts w:ascii="Times New Roman" w:hAnsi="Times New Roman" w:cs="Times New Roman"/>
          <w:color w:val="363636"/>
          <w:sz w:val="28"/>
          <w:szCs w:val="28"/>
          <w:lang w:val="kk-KZ"/>
        </w:rPr>
        <w:t>таздар, гүлдей құлпырған қыздар б</w:t>
      </w:r>
      <w:r w:rsidRPr="00134C8E">
        <w:rPr>
          <w:rFonts w:ascii="Times New Roman" w:hAnsi="Times New Roman" w:cs="Times New Roman"/>
          <w:color w:val="363636"/>
          <w:sz w:val="28"/>
          <w:szCs w:val="28"/>
          <w:lang w:val="kk-KZ"/>
        </w:rPr>
        <w:t>арлығымыз асыға күткен көктемнің алғашқы күндерімен бірге 8 наурыз Халықаралық әйелдер күні де келіп жетті. Бұл - бір қолымен бесікті, екінші қолымен әлемді тербеткен аналар мен нәзік жанды қыздар қауымының төл мерекесі.</w:t>
      </w:r>
      <w:r w:rsidR="00DE35E9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Ендеше көктемнің алғашқы күндеріне арналған  «Ана біздің күніміз» </w:t>
      </w:r>
      <w:r w:rsidR="00C82F6C">
        <w:rPr>
          <w:rFonts w:ascii="Times New Roman" w:hAnsi="Times New Roman" w:cs="Times New Roman"/>
          <w:color w:val="363636"/>
          <w:sz w:val="28"/>
          <w:szCs w:val="28"/>
          <w:lang w:val="kk-KZ"/>
        </w:rPr>
        <w:t>атты</w:t>
      </w:r>
      <w:r w:rsidR="00DE35E9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ертеңгілігімізді  бастаймыз. </w:t>
      </w:r>
    </w:p>
    <w:p w:rsidR="00CF400D" w:rsidRPr="00CF400D" w:rsidRDefault="00CF400D" w:rsidP="00CF400D">
      <w:pPr>
        <w:spacing w:after="0" w:line="240" w:lineRule="auto"/>
        <w:rPr>
          <w:rFonts w:ascii="Times New Roman" w:hAnsi="Times New Roman" w:cs="Times New Roman"/>
          <w:b/>
          <w:color w:val="363636"/>
          <w:sz w:val="28"/>
          <w:szCs w:val="28"/>
          <w:lang w:val="kk-KZ"/>
        </w:rPr>
      </w:pPr>
      <w:r w:rsidRPr="00134C8E">
        <w:rPr>
          <w:rFonts w:ascii="Times New Roman" w:hAnsi="Times New Roman" w:cs="Times New Roman"/>
          <w:b/>
          <w:color w:val="363636"/>
          <w:sz w:val="28"/>
          <w:szCs w:val="28"/>
          <w:lang w:val="kk-KZ"/>
        </w:rPr>
        <w:t xml:space="preserve">Жүргізуші: </w:t>
      </w:r>
      <w:r w:rsidRPr="00CF400D">
        <w:rPr>
          <w:rFonts w:ascii="Times New Roman" w:hAnsi="Times New Roman" w:cs="Times New Roman"/>
          <w:b/>
          <w:color w:val="363636"/>
          <w:sz w:val="28"/>
          <w:szCs w:val="28"/>
          <w:lang w:val="kk-KZ"/>
        </w:rPr>
        <w:t xml:space="preserve">Үкілі кәмшат, бүрмелі көйлек. </w:t>
      </w:r>
    </w:p>
    <w:p w:rsidR="00CF400D" w:rsidRPr="00CF400D" w:rsidRDefault="00CF400D" w:rsidP="00CF400D">
      <w:pPr>
        <w:spacing w:after="0" w:line="240" w:lineRule="auto"/>
        <w:rPr>
          <w:rFonts w:ascii="Times New Roman" w:hAnsi="Times New Roman" w:cs="Times New Roman"/>
          <w:b/>
          <w:color w:val="363636"/>
          <w:sz w:val="28"/>
          <w:szCs w:val="28"/>
          <w:lang w:val="kk-KZ"/>
        </w:rPr>
      </w:pPr>
      <w:r w:rsidRPr="00CF400D">
        <w:rPr>
          <w:rFonts w:ascii="Times New Roman" w:hAnsi="Times New Roman" w:cs="Times New Roman"/>
          <w:b/>
          <w:color w:val="363636"/>
          <w:sz w:val="28"/>
          <w:szCs w:val="28"/>
          <w:lang w:val="kk-KZ"/>
        </w:rPr>
        <w:t xml:space="preserve">                      Тұрғандай өзі, қимылсыз билеп, </w:t>
      </w:r>
    </w:p>
    <w:p w:rsidR="00CF400D" w:rsidRPr="00CF400D" w:rsidRDefault="00CF400D" w:rsidP="00CF400D">
      <w:pPr>
        <w:spacing w:after="0" w:line="240" w:lineRule="auto"/>
        <w:rPr>
          <w:rFonts w:ascii="Times New Roman" w:hAnsi="Times New Roman" w:cs="Times New Roman"/>
          <w:b/>
          <w:color w:val="363636"/>
          <w:sz w:val="28"/>
          <w:szCs w:val="28"/>
          <w:lang w:val="kk-KZ"/>
        </w:rPr>
      </w:pPr>
      <w:r w:rsidRPr="00CF400D">
        <w:rPr>
          <w:rFonts w:ascii="Times New Roman" w:hAnsi="Times New Roman" w:cs="Times New Roman"/>
          <w:b/>
          <w:color w:val="363636"/>
          <w:sz w:val="28"/>
          <w:szCs w:val="28"/>
          <w:lang w:val="kk-KZ"/>
        </w:rPr>
        <w:t xml:space="preserve">                      Иықтан шашың, төгіліп жерге, </w:t>
      </w:r>
    </w:p>
    <w:p w:rsidR="00CF400D" w:rsidRDefault="00CF400D" w:rsidP="00CF400D">
      <w:pPr>
        <w:spacing w:after="0" w:line="240" w:lineRule="auto"/>
        <w:jc w:val="both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  <w:r w:rsidRPr="00CF400D">
        <w:rPr>
          <w:rFonts w:ascii="Times New Roman" w:hAnsi="Times New Roman" w:cs="Times New Roman"/>
          <w:b/>
          <w:color w:val="363636"/>
          <w:sz w:val="28"/>
          <w:szCs w:val="28"/>
          <w:lang w:val="kk-KZ"/>
        </w:rPr>
        <w:t xml:space="preserve">                    </w:t>
      </w:r>
      <w:r w:rsidR="00D80A9B">
        <w:rPr>
          <w:rFonts w:ascii="Times New Roman" w:hAnsi="Times New Roman" w:cs="Times New Roman"/>
          <w:b/>
          <w:color w:val="363636"/>
          <w:sz w:val="28"/>
          <w:szCs w:val="28"/>
          <w:lang w:val="kk-KZ"/>
        </w:rPr>
        <w:t xml:space="preserve">  </w:t>
      </w:r>
      <w:r w:rsidRPr="00CF400D">
        <w:rPr>
          <w:rFonts w:ascii="Times New Roman" w:hAnsi="Times New Roman" w:cs="Times New Roman"/>
          <w:b/>
          <w:color w:val="363636"/>
          <w:sz w:val="28"/>
          <w:szCs w:val="28"/>
          <w:lang w:val="kk-KZ"/>
        </w:rPr>
        <w:t>Күмісті шашбау, жарасып белге</w:t>
      </w:r>
      <w:r>
        <w:rPr>
          <w:rFonts w:ascii="Times New Roman" w:hAnsi="Times New Roman" w:cs="Times New Roman"/>
          <w:color w:val="363636"/>
          <w:sz w:val="28"/>
          <w:szCs w:val="28"/>
          <w:lang w:val="kk-KZ"/>
        </w:rPr>
        <w:t>-</w:t>
      </w:r>
      <w:r w:rsidRPr="00134C8E">
        <w:rPr>
          <w:rFonts w:ascii="Times New Roman" w:hAnsi="Times New Roman" w:cs="Times New Roman"/>
          <w:color w:val="363636"/>
          <w:sz w:val="28"/>
          <w:szCs w:val="28"/>
          <w:lang w:val="kk-KZ"/>
        </w:rPr>
        <w:t> деп ақын ағалар</w:t>
      </w:r>
      <w:r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ымыз жырлағандай </w:t>
      </w:r>
      <w:r w:rsidRPr="00134C8E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қыздарымыздың сән үлгісімен ортаға шақырамыз. </w:t>
      </w:r>
    </w:p>
    <w:p w:rsidR="00C82F6C" w:rsidRPr="00CF400D" w:rsidRDefault="00C82F6C" w:rsidP="00CF400D">
      <w:pPr>
        <w:spacing w:after="0" w:line="240" w:lineRule="auto"/>
        <w:jc w:val="both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  <w:r w:rsidRPr="00CF400D">
        <w:rPr>
          <w:rFonts w:ascii="Times New Roman" w:hAnsi="Times New Roman" w:cs="Times New Roman"/>
          <w:b/>
          <w:color w:val="363636"/>
          <w:sz w:val="28"/>
          <w:szCs w:val="28"/>
          <w:lang w:val="kk-KZ"/>
        </w:rPr>
        <w:t>Армысың мейірімді аналарым,</w:t>
      </w:r>
    </w:p>
    <w:p w:rsidR="00C82F6C" w:rsidRPr="00CF400D" w:rsidRDefault="00C82F6C" w:rsidP="00C82F6C">
      <w:pPr>
        <w:spacing w:after="0" w:line="240" w:lineRule="auto"/>
        <w:rPr>
          <w:rFonts w:ascii="Times New Roman" w:hAnsi="Times New Roman" w:cs="Times New Roman"/>
          <w:b/>
          <w:color w:val="363636"/>
          <w:sz w:val="28"/>
          <w:szCs w:val="28"/>
          <w:lang w:val="kk-KZ"/>
        </w:rPr>
      </w:pPr>
      <w:r w:rsidRPr="00CF400D">
        <w:rPr>
          <w:rFonts w:ascii="Times New Roman" w:hAnsi="Times New Roman" w:cs="Times New Roman"/>
          <w:b/>
          <w:color w:val="363636"/>
          <w:sz w:val="28"/>
          <w:szCs w:val="28"/>
          <w:lang w:val="kk-KZ"/>
        </w:rPr>
        <w:t>Мейірбан ашық көңіл даналарым.</w:t>
      </w:r>
    </w:p>
    <w:p w:rsidR="00C82F6C" w:rsidRPr="00CF400D" w:rsidRDefault="00C82F6C" w:rsidP="00C82F6C">
      <w:pPr>
        <w:spacing w:after="0" w:line="240" w:lineRule="auto"/>
        <w:rPr>
          <w:rFonts w:ascii="Times New Roman" w:hAnsi="Times New Roman" w:cs="Times New Roman"/>
          <w:b/>
          <w:color w:val="363636"/>
          <w:sz w:val="28"/>
          <w:szCs w:val="28"/>
          <w:lang w:val="kk-KZ"/>
        </w:rPr>
      </w:pPr>
      <w:r w:rsidRPr="00CF400D">
        <w:rPr>
          <w:rFonts w:ascii="Times New Roman" w:hAnsi="Times New Roman" w:cs="Times New Roman"/>
          <w:b/>
          <w:color w:val="363636"/>
          <w:sz w:val="28"/>
          <w:szCs w:val="28"/>
          <w:lang w:val="kk-KZ"/>
        </w:rPr>
        <w:t>Гүл көктемнің алғашқы мейрамымен,</w:t>
      </w:r>
    </w:p>
    <w:p w:rsidR="007D27C0" w:rsidRPr="00134C8E" w:rsidRDefault="00C82F6C" w:rsidP="00C82F6C">
      <w:pPr>
        <w:spacing w:after="0" w:line="240" w:lineRule="auto"/>
        <w:rPr>
          <w:rFonts w:ascii="Times New Roman" w:hAnsi="Times New Roman" w:cs="Times New Roman"/>
          <w:b/>
          <w:color w:val="363636"/>
          <w:sz w:val="28"/>
          <w:szCs w:val="28"/>
          <w:lang w:val="kk-KZ"/>
        </w:rPr>
      </w:pPr>
      <w:r w:rsidRPr="00CF400D">
        <w:rPr>
          <w:rFonts w:ascii="Times New Roman" w:hAnsi="Times New Roman" w:cs="Times New Roman"/>
          <w:b/>
          <w:color w:val="363636"/>
          <w:sz w:val="28"/>
          <w:szCs w:val="28"/>
          <w:lang w:val="kk-KZ"/>
        </w:rPr>
        <w:t>Құттықтайды сіздерді балала</w:t>
      </w:r>
      <w:r w:rsidR="00CF400D" w:rsidRPr="00CF400D">
        <w:rPr>
          <w:rFonts w:ascii="Times New Roman" w:hAnsi="Times New Roman" w:cs="Times New Roman"/>
          <w:b/>
          <w:color w:val="363636"/>
          <w:sz w:val="28"/>
          <w:szCs w:val="28"/>
          <w:lang w:val="kk-KZ"/>
        </w:rPr>
        <w:t>рың.</w:t>
      </w:r>
      <w:r w:rsidR="00DE35E9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        </w:t>
      </w:r>
      <w:r w:rsidR="007D27C0" w:rsidRPr="00134C8E">
        <w:rPr>
          <w:rFonts w:ascii="Times New Roman" w:hAnsi="Times New Roman" w:cs="Times New Roman"/>
          <w:color w:val="363636"/>
          <w:sz w:val="28"/>
          <w:szCs w:val="28"/>
          <w:lang w:val="kk-KZ"/>
        </w:rPr>
        <w:br/>
      </w:r>
      <w:r w:rsidR="002E1803" w:rsidRPr="00134C8E">
        <w:rPr>
          <w:rFonts w:ascii="Times New Roman" w:hAnsi="Times New Roman" w:cs="Times New Roman"/>
          <w:b/>
          <w:color w:val="363636"/>
          <w:sz w:val="28"/>
          <w:szCs w:val="28"/>
          <w:lang w:val="kk-KZ"/>
        </w:rPr>
        <w:t xml:space="preserve">Ана десем шешек ашып жанары, </w:t>
      </w:r>
    </w:p>
    <w:p w:rsidR="007D27C0" w:rsidRPr="00134C8E" w:rsidRDefault="002E1803" w:rsidP="00134C8E">
      <w:pPr>
        <w:spacing w:after="0" w:line="240" w:lineRule="auto"/>
        <w:rPr>
          <w:rFonts w:ascii="Times New Roman" w:hAnsi="Times New Roman" w:cs="Times New Roman"/>
          <w:b/>
          <w:color w:val="363636"/>
          <w:sz w:val="28"/>
          <w:szCs w:val="28"/>
          <w:lang w:val="kk-KZ"/>
        </w:rPr>
      </w:pPr>
      <w:r w:rsidRPr="00134C8E">
        <w:rPr>
          <w:rFonts w:ascii="Times New Roman" w:hAnsi="Times New Roman" w:cs="Times New Roman"/>
          <w:b/>
          <w:color w:val="363636"/>
          <w:sz w:val="28"/>
          <w:szCs w:val="28"/>
          <w:lang w:val="kk-KZ"/>
        </w:rPr>
        <w:t xml:space="preserve">Өмірімнің бастау алар ажары. </w:t>
      </w:r>
    </w:p>
    <w:p w:rsidR="007D27C0" w:rsidRPr="00134C8E" w:rsidRDefault="002E1803" w:rsidP="00134C8E">
      <w:pPr>
        <w:spacing w:after="0" w:line="240" w:lineRule="auto"/>
        <w:rPr>
          <w:rFonts w:ascii="Times New Roman" w:hAnsi="Times New Roman" w:cs="Times New Roman"/>
          <w:b/>
          <w:color w:val="363636"/>
          <w:sz w:val="28"/>
          <w:szCs w:val="28"/>
          <w:lang w:val="kk-KZ"/>
        </w:rPr>
      </w:pPr>
      <w:r w:rsidRPr="00134C8E">
        <w:rPr>
          <w:rFonts w:ascii="Times New Roman" w:hAnsi="Times New Roman" w:cs="Times New Roman"/>
          <w:b/>
          <w:color w:val="363636"/>
          <w:sz w:val="28"/>
          <w:szCs w:val="28"/>
          <w:lang w:val="kk-KZ"/>
        </w:rPr>
        <w:t xml:space="preserve">Ана деген тіршілікке пана боп, </w:t>
      </w:r>
    </w:p>
    <w:p w:rsidR="007D27C0" w:rsidRPr="00134C8E" w:rsidRDefault="002E1803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  <w:r w:rsidRPr="00134C8E">
        <w:rPr>
          <w:rFonts w:ascii="Times New Roman" w:hAnsi="Times New Roman" w:cs="Times New Roman"/>
          <w:b/>
          <w:color w:val="363636"/>
          <w:sz w:val="28"/>
          <w:szCs w:val="28"/>
          <w:lang w:val="kk-KZ"/>
        </w:rPr>
        <w:t xml:space="preserve">Әрбір үйде жұлдыз болып </w:t>
      </w:r>
      <w:r w:rsidR="00C82F6C">
        <w:rPr>
          <w:rFonts w:ascii="Times New Roman" w:hAnsi="Times New Roman" w:cs="Times New Roman"/>
          <w:b/>
          <w:color w:val="363636"/>
          <w:sz w:val="28"/>
          <w:szCs w:val="28"/>
          <w:lang w:val="kk-KZ"/>
        </w:rPr>
        <w:t xml:space="preserve"> </w:t>
      </w:r>
      <w:r w:rsidRPr="00134C8E">
        <w:rPr>
          <w:rFonts w:ascii="Times New Roman" w:hAnsi="Times New Roman" w:cs="Times New Roman"/>
          <w:b/>
          <w:color w:val="363636"/>
          <w:sz w:val="28"/>
          <w:szCs w:val="28"/>
          <w:lang w:val="kk-KZ"/>
        </w:rPr>
        <w:t>жанады,</w:t>
      </w:r>
      <w:r w:rsidRPr="00134C8E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- дей</w:t>
      </w:r>
      <w:r w:rsidR="00C82F6C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</w:t>
      </w:r>
      <w:r w:rsidRPr="00134C8E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отыры</w:t>
      </w:r>
      <w:r w:rsidR="007D27C0" w:rsidRPr="00134C8E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п, алғашқы </w:t>
      </w:r>
      <w:r w:rsidR="00C82F6C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</w:t>
      </w:r>
      <w:r w:rsidR="007D27C0" w:rsidRPr="00134C8E">
        <w:rPr>
          <w:rFonts w:ascii="Times New Roman" w:hAnsi="Times New Roman" w:cs="Times New Roman"/>
          <w:color w:val="363636"/>
          <w:sz w:val="28"/>
          <w:szCs w:val="28"/>
          <w:lang w:val="kk-KZ"/>
        </w:rPr>
        <w:t>мерекелік</w:t>
      </w:r>
      <w:r w:rsidR="00C82F6C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</w:t>
      </w:r>
      <w:r w:rsidR="007D27C0" w:rsidRPr="00134C8E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құттықтау  сөзді </w:t>
      </w:r>
      <w:r w:rsidR="00C82F6C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</w:t>
      </w:r>
      <w:r w:rsidR="007D27C0" w:rsidRPr="00134C8E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балабақша </w:t>
      </w:r>
      <w:r w:rsidR="00C82F6C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</w:t>
      </w:r>
      <w:r w:rsidR="007D27C0" w:rsidRPr="00134C8E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директоры </w:t>
      </w:r>
      <w:r w:rsidR="00C82F6C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</w:t>
      </w:r>
      <w:r w:rsidR="007D27C0" w:rsidRPr="00134C8E">
        <w:rPr>
          <w:rFonts w:ascii="Times New Roman" w:hAnsi="Times New Roman" w:cs="Times New Roman"/>
          <w:b/>
          <w:color w:val="363636"/>
          <w:sz w:val="28"/>
          <w:szCs w:val="28"/>
          <w:lang w:val="kk-KZ"/>
        </w:rPr>
        <w:t xml:space="preserve">Сарбиназ </w:t>
      </w:r>
      <w:r w:rsidR="00C82F6C">
        <w:rPr>
          <w:rFonts w:ascii="Times New Roman" w:hAnsi="Times New Roman" w:cs="Times New Roman"/>
          <w:b/>
          <w:color w:val="363636"/>
          <w:sz w:val="28"/>
          <w:szCs w:val="28"/>
          <w:lang w:val="kk-KZ"/>
        </w:rPr>
        <w:t xml:space="preserve"> </w:t>
      </w:r>
      <w:r w:rsidR="007D27C0" w:rsidRPr="00134C8E">
        <w:rPr>
          <w:rFonts w:ascii="Times New Roman" w:hAnsi="Times New Roman" w:cs="Times New Roman"/>
          <w:b/>
          <w:color w:val="363636"/>
          <w:sz w:val="28"/>
          <w:szCs w:val="28"/>
          <w:lang w:val="kk-KZ"/>
        </w:rPr>
        <w:t>Талапқалиқызына</w:t>
      </w:r>
      <w:r w:rsidR="007D27C0" w:rsidRPr="00134C8E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</w:t>
      </w:r>
      <w:r w:rsidR="00C82F6C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</w:t>
      </w:r>
      <w:r w:rsidRPr="00134C8E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береміз. </w:t>
      </w:r>
    </w:p>
    <w:p w:rsidR="00CF400D" w:rsidRDefault="00CF400D" w:rsidP="00166400">
      <w:pPr>
        <w:spacing w:after="0" w:line="240" w:lineRule="auto"/>
        <w:rPr>
          <w:rFonts w:ascii="Times New Roman" w:hAnsi="Times New Roman" w:cs="Times New Roman"/>
          <w:b/>
          <w:color w:val="363636"/>
          <w:sz w:val="28"/>
          <w:szCs w:val="28"/>
          <w:lang w:val="kk-KZ"/>
        </w:rPr>
      </w:pPr>
    </w:p>
    <w:p w:rsidR="007D27C0" w:rsidRPr="00134C8E" w:rsidRDefault="002E1803" w:rsidP="00166400">
      <w:pPr>
        <w:spacing w:after="0" w:line="240" w:lineRule="auto"/>
        <w:rPr>
          <w:rFonts w:ascii="Times New Roman" w:hAnsi="Times New Roman" w:cs="Times New Roman"/>
          <w:b/>
          <w:color w:val="363636"/>
          <w:sz w:val="28"/>
          <w:szCs w:val="28"/>
          <w:lang w:val="kk-KZ"/>
        </w:rPr>
      </w:pPr>
      <w:r w:rsidRPr="00134C8E">
        <w:rPr>
          <w:rFonts w:ascii="Times New Roman" w:hAnsi="Times New Roman" w:cs="Times New Roman"/>
          <w:b/>
          <w:color w:val="363636"/>
          <w:sz w:val="28"/>
          <w:szCs w:val="28"/>
          <w:lang w:val="kk-KZ"/>
        </w:rPr>
        <w:t xml:space="preserve">Шалқып, тасып әніміз </w:t>
      </w:r>
    </w:p>
    <w:p w:rsidR="007D27C0" w:rsidRPr="00134C8E" w:rsidRDefault="002E1803" w:rsidP="00166400">
      <w:pPr>
        <w:spacing w:after="0" w:line="240" w:lineRule="auto"/>
        <w:rPr>
          <w:rFonts w:ascii="Times New Roman" w:hAnsi="Times New Roman" w:cs="Times New Roman"/>
          <w:b/>
          <w:color w:val="363636"/>
          <w:sz w:val="28"/>
          <w:szCs w:val="28"/>
          <w:lang w:val="kk-KZ"/>
        </w:rPr>
      </w:pPr>
      <w:r w:rsidRPr="00134C8E">
        <w:rPr>
          <w:rFonts w:ascii="Times New Roman" w:hAnsi="Times New Roman" w:cs="Times New Roman"/>
          <w:b/>
          <w:color w:val="363636"/>
          <w:sz w:val="28"/>
          <w:szCs w:val="28"/>
          <w:lang w:val="kk-KZ"/>
        </w:rPr>
        <w:t xml:space="preserve">Жадырасын жанымыз, </w:t>
      </w:r>
    </w:p>
    <w:p w:rsidR="007D27C0" w:rsidRPr="00134C8E" w:rsidRDefault="002E1803" w:rsidP="00166400">
      <w:pPr>
        <w:spacing w:after="0" w:line="240" w:lineRule="auto"/>
        <w:rPr>
          <w:rFonts w:ascii="Times New Roman" w:hAnsi="Times New Roman" w:cs="Times New Roman"/>
          <w:b/>
          <w:color w:val="363636"/>
          <w:sz w:val="28"/>
          <w:szCs w:val="28"/>
          <w:lang w:val="kk-KZ"/>
        </w:rPr>
      </w:pPr>
      <w:r w:rsidRPr="00134C8E">
        <w:rPr>
          <w:rFonts w:ascii="Times New Roman" w:hAnsi="Times New Roman" w:cs="Times New Roman"/>
          <w:b/>
          <w:color w:val="363636"/>
          <w:sz w:val="28"/>
          <w:szCs w:val="28"/>
          <w:lang w:val="kk-KZ"/>
        </w:rPr>
        <w:t xml:space="preserve">Ана, сені құттықтап, </w:t>
      </w:r>
    </w:p>
    <w:p w:rsidR="007D27C0" w:rsidRDefault="002E1803" w:rsidP="00166400">
      <w:pPr>
        <w:spacing w:after="0" w:line="240" w:lineRule="auto"/>
        <w:rPr>
          <w:rFonts w:ascii="Times New Roman" w:hAnsi="Times New Roman" w:cs="Times New Roman"/>
          <w:b/>
          <w:color w:val="363636"/>
          <w:sz w:val="28"/>
          <w:szCs w:val="28"/>
          <w:lang w:val="kk-KZ"/>
        </w:rPr>
      </w:pPr>
      <w:r w:rsidRPr="00134C8E">
        <w:rPr>
          <w:rFonts w:ascii="Times New Roman" w:hAnsi="Times New Roman" w:cs="Times New Roman"/>
          <w:b/>
          <w:color w:val="363636"/>
          <w:sz w:val="28"/>
          <w:szCs w:val="28"/>
          <w:lang w:val="kk-KZ"/>
        </w:rPr>
        <w:t>Әндетеміз бәріміз.</w:t>
      </w:r>
    </w:p>
    <w:p w:rsidR="00166400" w:rsidRPr="00134C8E" w:rsidRDefault="00166400" w:rsidP="00166400">
      <w:pPr>
        <w:spacing w:after="0" w:line="240" w:lineRule="auto"/>
        <w:rPr>
          <w:rFonts w:ascii="Times New Roman" w:hAnsi="Times New Roman" w:cs="Times New Roman"/>
          <w:b/>
          <w:color w:val="363636"/>
          <w:sz w:val="28"/>
          <w:szCs w:val="28"/>
          <w:lang w:val="kk-KZ"/>
        </w:rPr>
      </w:pPr>
    </w:p>
    <w:p w:rsidR="007D27C0" w:rsidRDefault="007D27C0" w:rsidP="00166400">
      <w:pPr>
        <w:spacing w:after="0" w:line="240" w:lineRule="auto"/>
        <w:rPr>
          <w:rFonts w:ascii="Times New Roman" w:hAnsi="Times New Roman" w:cs="Times New Roman"/>
          <w:b/>
          <w:color w:val="363636"/>
          <w:sz w:val="28"/>
          <w:szCs w:val="28"/>
          <w:lang w:val="kk-KZ"/>
        </w:rPr>
      </w:pPr>
      <w:r w:rsidRPr="00134C8E">
        <w:rPr>
          <w:rFonts w:ascii="Times New Roman" w:hAnsi="Times New Roman" w:cs="Times New Roman"/>
          <w:b/>
          <w:color w:val="363636"/>
          <w:sz w:val="28"/>
          <w:szCs w:val="28"/>
          <w:lang w:val="kk-KZ"/>
        </w:rPr>
        <w:t>Ән: «Ақ мамам»    (хор)</w:t>
      </w:r>
    </w:p>
    <w:p w:rsidR="00166400" w:rsidRPr="00CF400D" w:rsidRDefault="00166400" w:rsidP="00166400">
      <w:pPr>
        <w:spacing w:after="0" w:line="240" w:lineRule="auto"/>
        <w:rPr>
          <w:rFonts w:ascii="Times New Roman" w:hAnsi="Times New Roman" w:cs="Times New Roman"/>
          <w:b/>
          <w:color w:val="363636"/>
          <w:sz w:val="28"/>
          <w:szCs w:val="28"/>
          <w:lang w:val="kk-KZ"/>
        </w:rPr>
      </w:pPr>
    </w:p>
    <w:p w:rsidR="007D27C0" w:rsidRPr="00615076" w:rsidRDefault="007D27C0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  <w:r w:rsidRPr="00134C8E">
        <w:rPr>
          <w:rFonts w:ascii="Times New Roman" w:hAnsi="Times New Roman" w:cs="Times New Roman"/>
          <w:b/>
          <w:color w:val="363636"/>
          <w:sz w:val="28"/>
          <w:szCs w:val="28"/>
          <w:lang w:val="kk-KZ"/>
        </w:rPr>
        <w:t xml:space="preserve">Жүргізуші: </w:t>
      </w:r>
      <w:r w:rsidRPr="00615076">
        <w:rPr>
          <w:rFonts w:ascii="Times New Roman" w:hAnsi="Times New Roman" w:cs="Times New Roman"/>
          <w:color w:val="363636"/>
          <w:sz w:val="28"/>
          <w:szCs w:val="28"/>
          <w:lang w:val="kk-KZ"/>
        </w:rPr>
        <w:t>Десек те уақытпен жарыспайды,</w:t>
      </w:r>
    </w:p>
    <w:p w:rsidR="007D27C0" w:rsidRPr="00615076" w:rsidRDefault="00134C8E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  <w:r w:rsidRPr="00615076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                     </w:t>
      </w:r>
      <w:r w:rsidR="007D27C0" w:rsidRPr="00615076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Қиялға қиялменен қарыштайды. </w:t>
      </w:r>
    </w:p>
    <w:p w:rsidR="007D27C0" w:rsidRPr="00615076" w:rsidRDefault="00134C8E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  <w:r w:rsidRPr="00615076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                     </w:t>
      </w:r>
      <w:r w:rsidR="007D27C0" w:rsidRPr="00615076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Шәкірттер шын жүректен тебіреніп, </w:t>
      </w:r>
    </w:p>
    <w:p w:rsidR="00083465" w:rsidRDefault="00134C8E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  <w:r w:rsidRPr="00615076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                     </w:t>
      </w:r>
      <w:r w:rsidR="00083465" w:rsidRPr="00615076">
        <w:rPr>
          <w:rFonts w:ascii="Times New Roman" w:hAnsi="Times New Roman" w:cs="Times New Roman"/>
          <w:color w:val="363636"/>
          <w:sz w:val="28"/>
          <w:szCs w:val="28"/>
          <w:lang w:val="kk-KZ"/>
        </w:rPr>
        <w:t>А</w:t>
      </w:r>
      <w:r w:rsidR="007D27C0" w:rsidRPr="00615076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наларға </w:t>
      </w:r>
      <w:r w:rsidR="00083465" w:rsidRPr="00615076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өлеңдерін </w:t>
      </w:r>
      <w:r w:rsidR="00A045D5" w:rsidRPr="00615076">
        <w:rPr>
          <w:rFonts w:ascii="Times New Roman" w:hAnsi="Times New Roman" w:cs="Times New Roman"/>
          <w:color w:val="363636"/>
          <w:sz w:val="28"/>
          <w:szCs w:val="28"/>
          <w:lang w:val="kk-KZ"/>
        </w:rPr>
        <w:t>бағыштайды</w:t>
      </w:r>
      <w:r w:rsidR="00A045D5" w:rsidRPr="00134C8E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</w:t>
      </w:r>
      <w:r w:rsidR="007D27C0" w:rsidRPr="00134C8E">
        <w:rPr>
          <w:rFonts w:ascii="Times New Roman" w:hAnsi="Times New Roman" w:cs="Times New Roman"/>
          <w:color w:val="363636"/>
          <w:sz w:val="28"/>
          <w:szCs w:val="28"/>
          <w:lang w:val="kk-KZ"/>
        </w:rPr>
        <w:t>-</w:t>
      </w:r>
      <w:r w:rsidR="00A045D5" w:rsidRPr="00134C8E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</w:t>
      </w:r>
      <w:r w:rsidR="007D27C0" w:rsidRPr="00134C8E">
        <w:rPr>
          <w:rFonts w:ascii="Times New Roman" w:hAnsi="Times New Roman" w:cs="Times New Roman"/>
          <w:color w:val="363636"/>
          <w:sz w:val="28"/>
          <w:szCs w:val="28"/>
          <w:lang w:val="kk-KZ"/>
        </w:rPr>
        <w:t>дей отырып</w:t>
      </w:r>
      <w:r w:rsidR="00083465" w:rsidRPr="00134C8E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 </w:t>
      </w:r>
      <w:r w:rsidR="00CC1636" w:rsidRPr="00134C8E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ер </w:t>
      </w:r>
      <w:r w:rsidR="00083465" w:rsidRPr="00134C8E">
        <w:rPr>
          <w:rFonts w:ascii="Times New Roman" w:hAnsi="Times New Roman" w:cs="Times New Roman"/>
          <w:color w:val="363636"/>
          <w:sz w:val="28"/>
          <w:szCs w:val="28"/>
          <w:lang w:val="kk-KZ"/>
        </w:rPr>
        <w:t>балаларымызды тақпақтарымен ортаға шақырамыз.</w:t>
      </w:r>
    </w:p>
    <w:p w:rsidR="00875F1C" w:rsidRPr="00134C8E" w:rsidRDefault="00875F1C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  <w:r w:rsidRPr="00134C8E">
        <w:rPr>
          <w:rFonts w:ascii="Times New Roman" w:hAnsi="Times New Roman" w:cs="Times New Roman"/>
          <w:b/>
          <w:color w:val="363636"/>
          <w:sz w:val="28"/>
          <w:szCs w:val="28"/>
          <w:lang w:val="kk-KZ"/>
        </w:rPr>
        <w:t>Нұрбақыт:</w:t>
      </w:r>
      <w:r w:rsidRPr="00134C8E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Біз ғана емес қадір тұтқан бабалар, </w:t>
      </w:r>
    </w:p>
    <w:p w:rsidR="00875F1C" w:rsidRPr="00134C8E" w:rsidRDefault="00875F1C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  <w:r w:rsidRPr="00134C8E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                    Аналардан туған небір балалар.</w:t>
      </w:r>
    </w:p>
    <w:p w:rsidR="00875F1C" w:rsidRPr="00134C8E" w:rsidRDefault="00875F1C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  <w:r w:rsidRPr="00134C8E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                    Ана деген  тіршіліктің тірегі,</w:t>
      </w:r>
    </w:p>
    <w:p w:rsidR="00875F1C" w:rsidRPr="00134C8E" w:rsidRDefault="00875F1C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  <w:r w:rsidRPr="00134C8E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                    Мерекеңмен қасиетті аналар.</w:t>
      </w:r>
    </w:p>
    <w:p w:rsidR="00CF400D" w:rsidRDefault="00CF400D" w:rsidP="00134C8E">
      <w:pPr>
        <w:spacing w:after="0" w:line="240" w:lineRule="auto"/>
        <w:rPr>
          <w:rFonts w:ascii="Times New Roman" w:hAnsi="Times New Roman" w:cs="Times New Roman"/>
          <w:b/>
          <w:color w:val="363636"/>
          <w:sz w:val="28"/>
          <w:szCs w:val="28"/>
          <w:lang w:val="kk-KZ"/>
        </w:rPr>
      </w:pPr>
    </w:p>
    <w:p w:rsidR="00875F1C" w:rsidRPr="00134C8E" w:rsidRDefault="00875F1C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  <w:r w:rsidRPr="00134C8E">
        <w:rPr>
          <w:rFonts w:ascii="Times New Roman" w:hAnsi="Times New Roman" w:cs="Times New Roman"/>
          <w:b/>
          <w:color w:val="363636"/>
          <w:sz w:val="28"/>
          <w:szCs w:val="28"/>
          <w:lang w:val="kk-KZ"/>
        </w:rPr>
        <w:t>Мағжан:</w:t>
      </w:r>
      <w:r w:rsidRPr="00134C8E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</w:t>
      </w:r>
      <w:r w:rsidR="00134C8E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   </w:t>
      </w:r>
      <w:r w:rsidRPr="00134C8E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Құтты болсын ақ мамам, </w:t>
      </w:r>
    </w:p>
    <w:p w:rsidR="00875F1C" w:rsidRPr="00134C8E" w:rsidRDefault="00875F1C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  <w:r w:rsidRPr="00134C8E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                </w:t>
      </w:r>
      <w:r w:rsidR="00134C8E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   </w:t>
      </w:r>
      <w:r w:rsidRPr="00134C8E">
        <w:rPr>
          <w:rFonts w:ascii="Times New Roman" w:hAnsi="Times New Roman" w:cs="Times New Roman"/>
          <w:color w:val="363636"/>
          <w:sz w:val="28"/>
          <w:szCs w:val="28"/>
          <w:lang w:val="kk-KZ"/>
        </w:rPr>
        <w:t>Сегізінші наурызың.</w:t>
      </w:r>
    </w:p>
    <w:p w:rsidR="00875F1C" w:rsidRPr="00134C8E" w:rsidRDefault="00875F1C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  <w:r w:rsidRPr="00134C8E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                </w:t>
      </w:r>
      <w:r w:rsidR="00134C8E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   </w:t>
      </w:r>
      <w:r w:rsidRPr="00134C8E">
        <w:rPr>
          <w:rFonts w:ascii="Times New Roman" w:hAnsi="Times New Roman" w:cs="Times New Roman"/>
          <w:color w:val="363636"/>
          <w:sz w:val="28"/>
          <w:szCs w:val="28"/>
          <w:lang w:val="kk-KZ"/>
        </w:rPr>
        <w:t>Қасымда бол әрқашан,</w:t>
      </w:r>
    </w:p>
    <w:p w:rsidR="00875F1C" w:rsidRPr="00134C8E" w:rsidRDefault="00875F1C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  <w:r w:rsidRPr="00134C8E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               </w:t>
      </w:r>
      <w:r w:rsidR="00134C8E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   </w:t>
      </w:r>
      <w:r w:rsidRPr="00134C8E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Жансын жарық жұлдызың.</w:t>
      </w:r>
    </w:p>
    <w:p w:rsidR="00875F1C" w:rsidRPr="00134C8E" w:rsidRDefault="00875F1C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  <w:r w:rsidRPr="00134C8E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               </w:t>
      </w:r>
      <w:r w:rsidR="00134C8E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   </w:t>
      </w:r>
      <w:r w:rsidRPr="00134C8E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Тілейді бақыт бір саған,</w:t>
      </w:r>
    </w:p>
    <w:p w:rsidR="00875F1C" w:rsidRDefault="00875F1C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  <w:r w:rsidRPr="00134C8E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               </w:t>
      </w:r>
      <w:r w:rsidR="00134C8E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   </w:t>
      </w:r>
      <w:r w:rsidRPr="00134C8E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Әлпештеген ұл-қызың.</w:t>
      </w:r>
    </w:p>
    <w:p w:rsidR="00D80A9B" w:rsidRPr="00134C8E" w:rsidRDefault="00D80A9B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</w:p>
    <w:p w:rsidR="00875F1C" w:rsidRPr="00134C8E" w:rsidRDefault="00875F1C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  <w:r w:rsidRPr="00134C8E">
        <w:rPr>
          <w:rFonts w:ascii="Times New Roman" w:hAnsi="Times New Roman" w:cs="Times New Roman"/>
          <w:b/>
          <w:color w:val="363636"/>
          <w:sz w:val="28"/>
          <w:szCs w:val="28"/>
          <w:lang w:val="kk-KZ"/>
        </w:rPr>
        <w:lastRenderedPageBreak/>
        <w:t>Нұртілек:</w:t>
      </w:r>
      <w:r w:rsidRPr="00134C8E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Ақ жаулықты әжемді, </w:t>
      </w:r>
    </w:p>
    <w:p w:rsidR="00875F1C" w:rsidRPr="00134C8E" w:rsidRDefault="00875F1C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  <w:r w:rsidRPr="00134C8E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                  Ай жүзіне теңедім.</w:t>
      </w:r>
    </w:p>
    <w:p w:rsidR="00536C89" w:rsidRPr="00134C8E" w:rsidRDefault="00875F1C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  <w:r w:rsidRPr="00134C8E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                  </w:t>
      </w:r>
      <w:r w:rsidR="00536C89" w:rsidRPr="00134C8E">
        <w:rPr>
          <w:rFonts w:ascii="Times New Roman" w:hAnsi="Times New Roman" w:cs="Times New Roman"/>
          <w:color w:val="363636"/>
          <w:sz w:val="28"/>
          <w:szCs w:val="28"/>
          <w:lang w:val="kk-KZ"/>
        </w:rPr>
        <w:t>Мейірімің таусылмас</w:t>
      </w:r>
    </w:p>
    <w:p w:rsidR="00536C89" w:rsidRDefault="00536C89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  <w:r w:rsidRPr="00134C8E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                  Күн нұрына теңедім.</w:t>
      </w:r>
    </w:p>
    <w:p w:rsidR="00166400" w:rsidRPr="00134C8E" w:rsidRDefault="00166400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</w:p>
    <w:p w:rsidR="00536C89" w:rsidRPr="00134C8E" w:rsidRDefault="00536C89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  <w:r w:rsidRPr="00134C8E">
        <w:rPr>
          <w:rFonts w:ascii="Times New Roman" w:hAnsi="Times New Roman" w:cs="Times New Roman"/>
          <w:b/>
          <w:color w:val="363636"/>
          <w:sz w:val="28"/>
          <w:szCs w:val="28"/>
          <w:lang w:val="kk-KZ"/>
        </w:rPr>
        <w:t>Данияр:</w:t>
      </w:r>
      <w:r w:rsidRPr="00134C8E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Бесіктерін әнімен</w:t>
      </w:r>
    </w:p>
    <w:p w:rsidR="00536C89" w:rsidRPr="00134C8E" w:rsidRDefault="00536C89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  <w:r w:rsidRPr="00134C8E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               Тербетуде аналар.</w:t>
      </w:r>
    </w:p>
    <w:p w:rsidR="00536C89" w:rsidRPr="00134C8E" w:rsidRDefault="00536C89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  <w:r w:rsidRPr="00134C8E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               Жасай берсін сәнімен</w:t>
      </w:r>
    </w:p>
    <w:p w:rsidR="00536C89" w:rsidRDefault="00536C89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  <w:r w:rsidRPr="00134C8E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               Жер бетінде аналар.</w:t>
      </w:r>
    </w:p>
    <w:p w:rsidR="00166400" w:rsidRPr="00134C8E" w:rsidRDefault="00166400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</w:p>
    <w:p w:rsidR="00536C89" w:rsidRPr="00134C8E" w:rsidRDefault="00536C89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  <w:r w:rsidRPr="00134C8E">
        <w:rPr>
          <w:rFonts w:ascii="Times New Roman" w:hAnsi="Times New Roman" w:cs="Times New Roman"/>
          <w:b/>
          <w:color w:val="363636"/>
          <w:sz w:val="28"/>
          <w:szCs w:val="28"/>
          <w:lang w:val="kk-KZ"/>
        </w:rPr>
        <w:t>Ақарыс:</w:t>
      </w:r>
      <w:r w:rsidRPr="00134C8E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Мейірімді жүрекпен,</w:t>
      </w:r>
    </w:p>
    <w:p w:rsidR="00536C89" w:rsidRPr="00134C8E" w:rsidRDefault="00536C89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  <w:r w:rsidRPr="00134C8E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                Бөлісетін бақытты.</w:t>
      </w:r>
    </w:p>
    <w:p w:rsidR="00536C89" w:rsidRPr="00134C8E" w:rsidRDefault="00536C89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  <w:r w:rsidRPr="00134C8E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                Ақ ниетпен шын тілек,</w:t>
      </w:r>
    </w:p>
    <w:p w:rsidR="00536C89" w:rsidRDefault="00536C89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  <w:r w:rsidRPr="00134C8E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                Ізгі істерді жақұтты.</w:t>
      </w:r>
    </w:p>
    <w:p w:rsidR="00166400" w:rsidRPr="00134C8E" w:rsidRDefault="00166400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</w:p>
    <w:p w:rsidR="00536C89" w:rsidRPr="00134C8E" w:rsidRDefault="00536C89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  <w:r w:rsidRPr="00134C8E">
        <w:rPr>
          <w:rFonts w:ascii="Times New Roman" w:hAnsi="Times New Roman" w:cs="Times New Roman"/>
          <w:b/>
          <w:color w:val="363636"/>
          <w:sz w:val="28"/>
          <w:szCs w:val="28"/>
          <w:lang w:val="kk-KZ"/>
        </w:rPr>
        <w:t>Арыстан:</w:t>
      </w:r>
      <w:r w:rsidRPr="00134C8E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Бәріңізде анасың</w:t>
      </w:r>
    </w:p>
    <w:p w:rsidR="00536C89" w:rsidRPr="00134C8E" w:rsidRDefault="00536C89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  <w:r w:rsidRPr="00134C8E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                  Біз үшін күн боп жанасың.</w:t>
      </w:r>
    </w:p>
    <w:p w:rsidR="00536C89" w:rsidRPr="00134C8E" w:rsidRDefault="00536C89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  <w:r w:rsidRPr="00134C8E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                  Құтты болсын мейрамың</w:t>
      </w:r>
    </w:p>
    <w:p w:rsidR="00536C89" w:rsidRDefault="00536C89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  <w:r w:rsidRPr="00134C8E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                  Құттықтаймын анашым.</w:t>
      </w:r>
    </w:p>
    <w:p w:rsidR="00166400" w:rsidRPr="00134C8E" w:rsidRDefault="00166400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</w:p>
    <w:p w:rsidR="00536C89" w:rsidRPr="00134C8E" w:rsidRDefault="00536C89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  <w:r w:rsidRPr="00134C8E">
        <w:rPr>
          <w:rFonts w:ascii="Times New Roman" w:hAnsi="Times New Roman" w:cs="Times New Roman"/>
          <w:b/>
          <w:color w:val="363636"/>
          <w:sz w:val="28"/>
          <w:szCs w:val="28"/>
          <w:lang w:val="kk-KZ"/>
        </w:rPr>
        <w:t>Елнар:</w:t>
      </w:r>
      <w:r w:rsidRPr="00134C8E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Ақ сүт берген балаңа,</w:t>
      </w:r>
    </w:p>
    <w:p w:rsidR="00536C89" w:rsidRPr="00134C8E" w:rsidRDefault="00536C89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  <w:r w:rsidRPr="00134C8E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             Күш жігерін жұмсаған.</w:t>
      </w:r>
    </w:p>
    <w:p w:rsidR="00536C89" w:rsidRPr="00134C8E" w:rsidRDefault="00536C89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  <w:r w:rsidRPr="00134C8E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             Бұл өмірде жан ана</w:t>
      </w:r>
    </w:p>
    <w:p w:rsidR="00536C89" w:rsidRDefault="00536C89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  <w:r w:rsidRPr="00134C8E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             Тең келеді кім саған.</w:t>
      </w:r>
    </w:p>
    <w:p w:rsidR="00166400" w:rsidRPr="00134C8E" w:rsidRDefault="00166400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</w:p>
    <w:p w:rsidR="00536C89" w:rsidRPr="00134C8E" w:rsidRDefault="00536C89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  <w:r w:rsidRPr="00134C8E">
        <w:rPr>
          <w:rFonts w:ascii="Times New Roman" w:hAnsi="Times New Roman" w:cs="Times New Roman"/>
          <w:b/>
          <w:color w:val="363636"/>
          <w:sz w:val="28"/>
          <w:szCs w:val="28"/>
          <w:lang w:val="kk-KZ"/>
        </w:rPr>
        <w:t>Сағындық:</w:t>
      </w:r>
      <w:r w:rsidRPr="00134C8E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Ана біздің күніміз,</w:t>
      </w:r>
    </w:p>
    <w:p w:rsidR="00536C89" w:rsidRPr="00134C8E" w:rsidRDefault="00536C89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  <w:r w:rsidRPr="00134C8E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                     Ана біздің гүліміз.</w:t>
      </w:r>
    </w:p>
    <w:p w:rsidR="00536C89" w:rsidRPr="00134C8E" w:rsidRDefault="00536C89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  <w:r w:rsidRPr="00134C8E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                     Аналардан тарайды,</w:t>
      </w:r>
    </w:p>
    <w:p w:rsidR="00536C89" w:rsidRDefault="00536C89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  <w:r w:rsidRPr="00134C8E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                     Біздің ана тіліміз.</w:t>
      </w:r>
    </w:p>
    <w:p w:rsidR="00166400" w:rsidRPr="00134C8E" w:rsidRDefault="00166400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</w:p>
    <w:p w:rsidR="00536C89" w:rsidRPr="00134C8E" w:rsidRDefault="00536C89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  <w:r w:rsidRPr="00134C8E">
        <w:rPr>
          <w:rFonts w:ascii="Times New Roman" w:hAnsi="Times New Roman" w:cs="Times New Roman"/>
          <w:b/>
          <w:color w:val="363636"/>
          <w:sz w:val="28"/>
          <w:szCs w:val="28"/>
          <w:lang w:val="kk-KZ"/>
        </w:rPr>
        <w:t>Сержан:</w:t>
      </w:r>
      <w:r w:rsidRPr="00134C8E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Аспандағы айымсың,</w:t>
      </w:r>
    </w:p>
    <w:p w:rsidR="00536C89" w:rsidRPr="00134C8E" w:rsidRDefault="00536C89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  <w:r w:rsidRPr="00134C8E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               Бақытыма балаған.</w:t>
      </w:r>
    </w:p>
    <w:p w:rsidR="00536C89" w:rsidRPr="00134C8E" w:rsidRDefault="00536C89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  <w:r w:rsidRPr="00134C8E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               Құтты болсын мерекең,</w:t>
      </w:r>
    </w:p>
    <w:p w:rsidR="00166400" w:rsidRDefault="00536C89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  <w:r w:rsidRPr="00134C8E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               Айналайын жан анам.</w:t>
      </w:r>
    </w:p>
    <w:p w:rsidR="00674F75" w:rsidRPr="00134C8E" w:rsidRDefault="00674F75" w:rsidP="00674F75">
      <w:pPr>
        <w:spacing w:after="0" w:line="240" w:lineRule="auto"/>
        <w:rPr>
          <w:rFonts w:ascii="Times New Roman" w:hAnsi="Times New Roman" w:cs="Times New Roman"/>
          <w:b/>
          <w:color w:val="363636"/>
          <w:sz w:val="28"/>
          <w:szCs w:val="28"/>
          <w:lang w:val="kk-KZ"/>
        </w:rPr>
      </w:pPr>
      <w:r w:rsidRPr="00134C8E">
        <w:rPr>
          <w:rFonts w:ascii="Times New Roman" w:hAnsi="Times New Roman" w:cs="Times New Roman"/>
          <w:b/>
          <w:color w:val="363636"/>
          <w:sz w:val="28"/>
          <w:szCs w:val="28"/>
          <w:lang w:val="kk-KZ"/>
        </w:rPr>
        <w:t>Ән: «Аяулы анашым»     орындайтын  Сайын Құндыз.</w:t>
      </w:r>
    </w:p>
    <w:p w:rsidR="00083465" w:rsidRPr="00166400" w:rsidRDefault="007D27C0" w:rsidP="00134C8E">
      <w:pPr>
        <w:spacing w:after="0" w:line="240" w:lineRule="auto"/>
        <w:rPr>
          <w:rFonts w:ascii="Times New Roman" w:hAnsi="Times New Roman" w:cs="Times New Roman"/>
          <w:b/>
          <w:color w:val="363636"/>
          <w:sz w:val="28"/>
          <w:szCs w:val="28"/>
          <w:lang w:val="kk-KZ"/>
        </w:rPr>
      </w:pPr>
      <w:r w:rsidRPr="00134C8E">
        <w:rPr>
          <w:rFonts w:ascii="Times New Roman" w:hAnsi="Times New Roman" w:cs="Times New Roman"/>
          <w:color w:val="363636"/>
          <w:sz w:val="28"/>
          <w:szCs w:val="28"/>
          <w:lang w:val="kk-KZ"/>
        </w:rPr>
        <w:br/>
      </w:r>
      <w:r w:rsidR="00536C89" w:rsidRPr="00134C8E">
        <w:rPr>
          <w:rFonts w:ascii="Times New Roman" w:hAnsi="Times New Roman" w:cs="Times New Roman"/>
          <w:b/>
          <w:color w:val="363636"/>
          <w:sz w:val="28"/>
          <w:szCs w:val="28"/>
          <w:lang w:val="kk-KZ"/>
        </w:rPr>
        <w:t>Ж</w:t>
      </w:r>
      <w:r w:rsidR="00BC09C2" w:rsidRPr="00134C8E">
        <w:rPr>
          <w:rFonts w:ascii="Times New Roman" w:hAnsi="Times New Roman" w:cs="Times New Roman"/>
          <w:b/>
          <w:color w:val="363636"/>
          <w:sz w:val="28"/>
          <w:szCs w:val="28"/>
          <w:lang w:val="kk-KZ"/>
        </w:rPr>
        <w:t>үргізуші:</w:t>
      </w:r>
      <w:r w:rsidR="00BC09C2" w:rsidRPr="00134C8E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</w:t>
      </w:r>
      <w:r w:rsidR="00083465" w:rsidRPr="00E14CBA">
        <w:rPr>
          <w:rFonts w:ascii="Times New Roman" w:hAnsi="Times New Roman" w:cs="Times New Roman"/>
          <w:color w:val="363636"/>
          <w:sz w:val="28"/>
          <w:szCs w:val="28"/>
          <w:lang w:val="kk-KZ"/>
        </w:rPr>
        <w:t>Мерейлі сәт мерекеге ұласып,</w:t>
      </w:r>
    </w:p>
    <w:p w:rsidR="00083465" w:rsidRPr="00E14CBA" w:rsidRDefault="00134C8E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  <w:r w:rsidRPr="00E14CBA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                     </w:t>
      </w:r>
      <w:r w:rsidR="00083465" w:rsidRPr="00E14CBA">
        <w:rPr>
          <w:rFonts w:ascii="Times New Roman" w:hAnsi="Times New Roman" w:cs="Times New Roman"/>
          <w:color w:val="363636"/>
          <w:sz w:val="28"/>
          <w:szCs w:val="28"/>
          <w:lang w:val="kk-KZ"/>
        </w:rPr>
        <w:t>Сегізінші наурыз келді қыр асып.</w:t>
      </w:r>
    </w:p>
    <w:p w:rsidR="00083465" w:rsidRPr="00E14CBA" w:rsidRDefault="00134C8E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  <w:r w:rsidRPr="00E14CBA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                     </w:t>
      </w:r>
      <w:r w:rsidR="00083465" w:rsidRPr="00E14CBA">
        <w:rPr>
          <w:rFonts w:ascii="Times New Roman" w:hAnsi="Times New Roman" w:cs="Times New Roman"/>
          <w:color w:val="363636"/>
          <w:sz w:val="28"/>
          <w:szCs w:val="28"/>
          <w:lang w:val="kk-KZ"/>
        </w:rPr>
        <w:t>Қыз-</w:t>
      </w:r>
      <w:r w:rsidR="00536C89" w:rsidRPr="00E14CBA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келіншек, нәзік жандар мейрамы</w:t>
      </w:r>
    </w:p>
    <w:p w:rsidR="00083465" w:rsidRDefault="00134C8E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  <w:r w:rsidRPr="00E14CBA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                     </w:t>
      </w:r>
      <w:r w:rsidR="00083465" w:rsidRPr="00E14CBA">
        <w:rPr>
          <w:rFonts w:ascii="Times New Roman" w:hAnsi="Times New Roman" w:cs="Times New Roman"/>
          <w:color w:val="363636"/>
          <w:sz w:val="28"/>
          <w:szCs w:val="28"/>
          <w:lang w:val="kk-KZ"/>
        </w:rPr>
        <w:t>Көктемімнің шапағатын тұр шашып.</w:t>
      </w:r>
      <w:r w:rsidR="00BC09C2" w:rsidRPr="00E14CBA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</w:t>
      </w:r>
    </w:p>
    <w:p w:rsidR="00166400" w:rsidRPr="00E14CBA" w:rsidRDefault="00166400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</w:p>
    <w:p w:rsidR="00156EBE" w:rsidRDefault="00156EBE" w:rsidP="00134C8E">
      <w:pPr>
        <w:spacing w:after="0" w:line="240" w:lineRule="auto"/>
        <w:rPr>
          <w:rFonts w:ascii="Times New Roman" w:hAnsi="Times New Roman" w:cs="Times New Roman"/>
          <w:b/>
          <w:color w:val="363636"/>
          <w:sz w:val="28"/>
          <w:szCs w:val="28"/>
          <w:lang w:val="kk-KZ"/>
        </w:rPr>
      </w:pPr>
      <w:r w:rsidRPr="00134C8E">
        <w:rPr>
          <w:rFonts w:ascii="Times New Roman" w:hAnsi="Times New Roman" w:cs="Times New Roman"/>
          <w:b/>
          <w:color w:val="363636"/>
          <w:sz w:val="28"/>
          <w:szCs w:val="28"/>
          <w:lang w:val="kk-KZ"/>
        </w:rPr>
        <w:t>Би: Қазақ биі «Торсық»</w:t>
      </w:r>
    </w:p>
    <w:p w:rsidR="00156EBE" w:rsidRPr="00E14CBA" w:rsidRDefault="00156EBE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  <w:r w:rsidRPr="00134C8E">
        <w:rPr>
          <w:rFonts w:ascii="Times New Roman" w:hAnsi="Times New Roman" w:cs="Times New Roman"/>
          <w:b/>
          <w:color w:val="363636"/>
          <w:sz w:val="28"/>
          <w:szCs w:val="28"/>
          <w:lang w:val="kk-KZ"/>
        </w:rPr>
        <w:t>Жүргізуші:</w:t>
      </w:r>
      <w:r w:rsidR="003222E0" w:rsidRPr="00134C8E">
        <w:rPr>
          <w:rFonts w:ascii="Times New Roman" w:hAnsi="Times New Roman" w:cs="Times New Roman"/>
          <w:b/>
          <w:color w:val="363636"/>
          <w:sz w:val="28"/>
          <w:szCs w:val="28"/>
          <w:lang w:val="kk-KZ"/>
        </w:rPr>
        <w:t xml:space="preserve"> </w:t>
      </w:r>
      <w:r w:rsidRPr="00E14CBA">
        <w:rPr>
          <w:rFonts w:ascii="Times New Roman" w:hAnsi="Times New Roman" w:cs="Times New Roman"/>
          <w:color w:val="363636"/>
          <w:sz w:val="28"/>
          <w:szCs w:val="28"/>
          <w:lang w:val="kk-KZ"/>
        </w:rPr>
        <w:t>Құттықтаймыз аналарды, қыздарды,</w:t>
      </w:r>
    </w:p>
    <w:p w:rsidR="00156EBE" w:rsidRPr="00E14CBA" w:rsidRDefault="00134C8E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  <w:r w:rsidRPr="00E14CBA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                   </w:t>
      </w:r>
      <w:r w:rsidR="00615076" w:rsidRPr="00E14CBA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</w:t>
      </w:r>
      <w:r w:rsidRPr="00E14CBA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</w:t>
      </w:r>
      <w:r w:rsidR="00156EBE" w:rsidRPr="00E14CBA">
        <w:rPr>
          <w:rFonts w:ascii="Times New Roman" w:hAnsi="Times New Roman" w:cs="Times New Roman"/>
          <w:color w:val="363636"/>
          <w:sz w:val="28"/>
          <w:szCs w:val="28"/>
          <w:lang w:val="kk-KZ"/>
        </w:rPr>
        <w:t>Мерекеден шуақты бір із қалды.</w:t>
      </w:r>
    </w:p>
    <w:p w:rsidR="00156EBE" w:rsidRPr="00E14CBA" w:rsidRDefault="00134C8E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  <w:r w:rsidRPr="00E14CBA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                   </w:t>
      </w:r>
      <w:r w:rsidR="00615076" w:rsidRPr="00E14CBA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</w:t>
      </w:r>
      <w:r w:rsidRPr="00E14CBA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</w:t>
      </w:r>
      <w:r w:rsidR="00156EBE" w:rsidRPr="00E14CBA">
        <w:rPr>
          <w:rFonts w:ascii="Times New Roman" w:hAnsi="Times New Roman" w:cs="Times New Roman"/>
          <w:color w:val="363636"/>
          <w:sz w:val="28"/>
          <w:szCs w:val="28"/>
          <w:lang w:val="kk-KZ"/>
        </w:rPr>
        <w:t>Болсын әркез көтеріңкі көңілдер,</w:t>
      </w:r>
    </w:p>
    <w:p w:rsidR="00D80A9B" w:rsidRPr="00134C8E" w:rsidRDefault="00134C8E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  <w:r w:rsidRPr="00E14CBA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                   </w:t>
      </w:r>
      <w:r w:rsidR="00615076" w:rsidRPr="00E14CBA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</w:t>
      </w:r>
      <w:r w:rsidRPr="00E14CBA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</w:t>
      </w:r>
      <w:r w:rsidR="00156EBE" w:rsidRPr="00E14CBA">
        <w:rPr>
          <w:rFonts w:ascii="Times New Roman" w:hAnsi="Times New Roman" w:cs="Times New Roman"/>
          <w:color w:val="363636"/>
          <w:sz w:val="28"/>
          <w:szCs w:val="28"/>
          <w:lang w:val="kk-KZ"/>
        </w:rPr>
        <w:t>Нұрын шашсын мерекеге өңірлер!</w:t>
      </w:r>
      <w:r w:rsidR="0044583A" w:rsidRPr="00134C8E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– деп қыздары</w:t>
      </w:r>
      <w:r w:rsidR="00156EBE" w:rsidRPr="00134C8E">
        <w:rPr>
          <w:rFonts w:ascii="Times New Roman" w:hAnsi="Times New Roman" w:cs="Times New Roman"/>
          <w:color w:val="363636"/>
          <w:sz w:val="28"/>
          <w:szCs w:val="28"/>
          <w:lang w:val="kk-KZ"/>
        </w:rPr>
        <w:t>мыздың тақпақтарына кезек  берейік.</w:t>
      </w:r>
    </w:p>
    <w:p w:rsidR="00676774" w:rsidRPr="00134C8E" w:rsidRDefault="00676774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  <w:r w:rsidRPr="00134C8E">
        <w:rPr>
          <w:rFonts w:ascii="Times New Roman" w:hAnsi="Times New Roman" w:cs="Times New Roman"/>
          <w:b/>
          <w:color w:val="363636"/>
          <w:sz w:val="28"/>
          <w:szCs w:val="28"/>
          <w:lang w:val="kk-KZ"/>
        </w:rPr>
        <w:lastRenderedPageBreak/>
        <w:t xml:space="preserve">Ұлбибі: </w:t>
      </w:r>
      <w:r w:rsidRPr="00134C8E">
        <w:rPr>
          <w:rFonts w:ascii="Times New Roman" w:hAnsi="Times New Roman" w:cs="Times New Roman"/>
          <w:color w:val="363636"/>
          <w:sz w:val="28"/>
          <w:szCs w:val="28"/>
          <w:lang w:val="kk-KZ"/>
        </w:rPr>
        <w:t>Теңдесі жоқ данасың,</w:t>
      </w:r>
    </w:p>
    <w:p w:rsidR="00676774" w:rsidRPr="00134C8E" w:rsidRDefault="00676774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  <w:r w:rsidRPr="00134C8E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              Арқа сүйер панасың.</w:t>
      </w:r>
    </w:p>
    <w:p w:rsidR="00676774" w:rsidRPr="00134C8E" w:rsidRDefault="00676774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  <w:r w:rsidRPr="00134C8E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              Еңбегіңді ақтаймын,</w:t>
      </w:r>
    </w:p>
    <w:p w:rsidR="00166400" w:rsidRDefault="00676774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  <w:r w:rsidRPr="00134C8E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              Аман болшы анашым.</w:t>
      </w:r>
      <w:r w:rsidR="00437123" w:rsidRPr="00134C8E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</w:t>
      </w:r>
    </w:p>
    <w:p w:rsidR="00437123" w:rsidRPr="00134C8E" w:rsidRDefault="00437123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  <w:r w:rsidRPr="00134C8E">
        <w:rPr>
          <w:rFonts w:ascii="Times New Roman" w:hAnsi="Times New Roman" w:cs="Times New Roman"/>
          <w:b/>
          <w:color w:val="363636"/>
          <w:sz w:val="28"/>
          <w:szCs w:val="28"/>
          <w:lang w:val="kk-KZ"/>
        </w:rPr>
        <w:t xml:space="preserve">А.Айзере: </w:t>
      </w:r>
      <w:r w:rsidRPr="00134C8E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Аялаған анашым </w:t>
      </w:r>
    </w:p>
    <w:p w:rsidR="00437123" w:rsidRPr="00134C8E" w:rsidRDefault="00437123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  <w:r w:rsidRPr="00134C8E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                  Мәпелеген анашым.</w:t>
      </w:r>
    </w:p>
    <w:p w:rsidR="00437123" w:rsidRPr="00134C8E" w:rsidRDefault="00437123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  <w:r w:rsidRPr="00134C8E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                  Менің саған тілегім,</w:t>
      </w:r>
    </w:p>
    <w:p w:rsidR="00437123" w:rsidRPr="00134C8E" w:rsidRDefault="00437123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  <w:r w:rsidRPr="00134C8E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                  Қартаймашы анашым.</w:t>
      </w:r>
    </w:p>
    <w:p w:rsidR="00437123" w:rsidRPr="00134C8E" w:rsidRDefault="00C92A80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  <w:r w:rsidRPr="00134C8E">
        <w:rPr>
          <w:rFonts w:ascii="Times New Roman" w:hAnsi="Times New Roman" w:cs="Times New Roman"/>
          <w:b/>
          <w:color w:val="363636"/>
          <w:sz w:val="28"/>
          <w:szCs w:val="28"/>
          <w:lang w:val="kk-KZ"/>
        </w:rPr>
        <w:t xml:space="preserve">Ақмаржан: </w:t>
      </w:r>
      <w:r w:rsidRPr="00134C8E">
        <w:rPr>
          <w:rFonts w:ascii="Times New Roman" w:hAnsi="Times New Roman" w:cs="Times New Roman"/>
          <w:color w:val="363636"/>
          <w:sz w:val="28"/>
          <w:szCs w:val="28"/>
          <w:lang w:val="kk-KZ"/>
        </w:rPr>
        <w:t>Ардақты ана, аяулы ана, қымбаттым,</w:t>
      </w:r>
    </w:p>
    <w:p w:rsidR="00C92A80" w:rsidRPr="00134C8E" w:rsidRDefault="00C92A80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  <w:r w:rsidRPr="00134C8E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                     Тәтті ұйқыңды бөліп талай түн қаттың.</w:t>
      </w:r>
    </w:p>
    <w:p w:rsidR="00166400" w:rsidRDefault="00C92A80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  <w:r w:rsidRPr="00134C8E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                     Өміріме нәрін бердің ақ сүттің,</w:t>
      </w:r>
    </w:p>
    <w:p w:rsidR="00166400" w:rsidRDefault="00166400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                     </w:t>
      </w:r>
      <w:r w:rsidR="00C92A80" w:rsidRPr="00134C8E">
        <w:rPr>
          <w:rFonts w:ascii="Times New Roman" w:hAnsi="Times New Roman" w:cs="Times New Roman"/>
          <w:color w:val="363636"/>
          <w:sz w:val="28"/>
          <w:szCs w:val="28"/>
          <w:lang w:val="kk-KZ"/>
        </w:rPr>
        <w:t>Кең құшағың аясындай гүл бақтың.</w:t>
      </w:r>
    </w:p>
    <w:p w:rsidR="00C92A80" w:rsidRPr="00134C8E" w:rsidRDefault="00C92A80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  <w:r w:rsidRPr="00134C8E">
        <w:rPr>
          <w:rFonts w:ascii="Times New Roman" w:hAnsi="Times New Roman" w:cs="Times New Roman"/>
          <w:b/>
          <w:color w:val="363636"/>
          <w:sz w:val="28"/>
          <w:szCs w:val="28"/>
          <w:lang w:val="kk-KZ"/>
        </w:rPr>
        <w:t xml:space="preserve">Инабат: </w:t>
      </w:r>
      <w:r w:rsidRPr="00134C8E">
        <w:rPr>
          <w:rFonts w:ascii="Times New Roman" w:hAnsi="Times New Roman" w:cs="Times New Roman"/>
          <w:color w:val="363636"/>
          <w:sz w:val="28"/>
          <w:szCs w:val="28"/>
          <w:lang w:val="kk-KZ"/>
        </w:rPr>
        <w:t>Бүгінгі көктем күнінде,</w:t>
      </w:r>
    </w:p>
    <w:p w:rsidR="00C92A80" w:rsidRPr="00134C8E" w:rsidRDefault="00C92A80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  <w:r w:rsidRPr="00134C8E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               Барлық адам қуанар.</w:t>
      </w:r>
    </w:p>
    <w:p w:rsidR="00C92A80" w:rsidRPr="00134C8E" w:rsidRDefault="00C92A80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  <w:r w:rsidRPr="00134C8E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               Аналарды мейраммен,</w:t>
      </w:r>
    </w:p>
    <w:p w:rsidR="00166400" w:rsidRDefault="00C92A80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  <w:r w:rsidRPr="00134C8E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               Құттықтайды балалар.</w:t>
      </w:r>
    </w:p>
    <w:p w:rsidR="00C92A80" w:rsidRPr="00134C8E" w:rsidRDefault="00C92A80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  <w:r w:rsidRPr="00134C8E">
        <w:rPr>
          <w:rFonts w:ascii="Times New Roman" w:hAnsi="Times New Roman" w:cs="Times New Roman"/>
          <w:b/>
          <w:color w:val="363636"/>
          <w:sz w:val="28"/>
          <w:szCs w:val="28"/>
          <w:lang w:val="kk-KZ"/>
        </w:rPr>
        <w:t xml:space="preserve">С.Айару: </w:t>
      </w:r>
      <w:r w:rsidRPr="00134C8E">
        <w:rPr>
          <w:rFonts w:ascii="Times New Roman" w:hAnsi="Times New Roman" w:cs="Times New Roman"/>
          <w:color w:val="363636"/>
          <w:sz w:val="28"/>
          <w:szCs w:val="28"/>
          <w:lang w:val="kk-KZ"/>
        </w:rPr>
        <w:t>Әлпештеген  аялаған,</w:t>
      </w:r>
    </w:p>
    <w:p w:rsidR="00C92A80" w:rsidRPr="00134C8E" w:rsidRDefault="00C92A80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  <w:r w:rsidRPr="00134C8E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                 Ақ сүт берген апатайым.</w:t>
      </w:r>
    </w:p>
    <w:p w:rsidR="00C92A80" w:rsidRPr="00134C8E" w:rsidRDefault="00C92A80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  <w:r w:rsidRPr="00134C8E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                 Сәлем жазып бүгін саған</w:t>
      </w:r>
    </w:p>
    <w:p w:rsidR="00C92A80" w:rsidRPr="00134C8E" w:rsidRDefault="00C92A80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  <w:r w:rsidRPr="00134C8E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                 Мерекеңмен құттықтаймын.</w:t>
      </w:r>
    </w:p>
    <w:p w:rsidR="00C92A80" w:rsidRPr="00134C8E" w:rsidRDefault="00C92A80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  <w:r w:rsidRPr="00134C8E">
        <w:rPr>
          <w:rFonts w:ascii="Times New Roman" w:hAnsi="Times New Roman" w:cs="Times New Roman"/>
          <w:b/>
          <w:color w:val="363636"/>
          <w:sz w:val="28"/>
          <w:szCs w:val="28"/>
          <w:lang w:val="kk-KZ"/>
        </w:rPr>
        <w:t xml:space="preserve">Дана: </w:t>
      </w:r>
      <w:r w:rsidRPr="00134C8E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Жанымызды жайнатқан </w:t>
      </w:r>
    </w:p>
    <w:p w:rsidR="00C92A80" w:rsidRPr="00134C8E" w:rsidRDefault="00C92A80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  <w:r w:rsidRPr="00134C8E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          Өзіңіз ғой аналар.</w:t>
      </w:r>
    </w:p>
    <w:p w:rsidR="00C92A80" w:rsidRPr="00134C8E" w:rsidRDefault="00C92A80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  <w:r w:rsidRPr="00134C8E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          Зор денсаулық, мол бақыт,</w:t>
      </w:r>
    </w:p>
    <w:p w:rsidR="00C92A80" w:rsidRPr="00134C8E" w:rsidRDefault="00C92A80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  <w:r w:rsidRPr="00134C8E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          Тілейміз біз балалар.</w:t>
      </w:r>
    </w:p>
    <w:p w:rsidR="00C92A80" w:rsidRPr="00134C8E" w:rsidRDefault="00C92A80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  <w:r w:rsidRPr="00134C8E">
        <w:rPr>
          <w:rFonts w:ascii="Times New Roman" w:hAnsi="Times New Roman" w:cs="Times New Roman"/>
          <w:b/>
          <w:color w:val="363636"/>
          <w:sz w:val="28"/>
          <w:szCs w:val="28"/>
          <w:lang w:val="kk-KZ"/>
        </w:rPr>
        <w:t xml:space="preserve">Құндыз: </w:t>
      </w:r>
      <w:r w:rsidRPr="00134C8E">
        <w:rPr>
          <w:rFonts w:ascii="Times New Roman" w:hAnsi="Times New Roman" w:cs="Times New Roman"/>
          <w:color w:val="363636"/>
          <w:sz w:val="28"/>
          <w:szCs w:val="28"/>
          <w:lang w:val="kk-KZ"/>
        </w:rPr>
        <w:t>Ақ анашым аппағым,</w:t>
      </w:r>
    </w:p>
    <w:p w:rsidR="00C92A80" w:rsidRPr="00134C8E" w:rsidRDefault="00C92A80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  <w:r w:rsidRPr="00134C8E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               Өзің жайлы таппағым.</w:t>
      </w:r>
    </w:p>
    <w:p w:rsidR="00C92A80" w:rsidRPr="00134C8E" w:rsidRDefault="00C92A80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  <w:r w:rsidRPr="00134C8E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               Өзің жайлы әнімде,</w:t>
      </w:r>
    </w:p>
    <w:p w:rsidR="00C92A80" w:rsidRPr="00134C8E" w:rsidRDefault="00C92A80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  <w:r w:rsidRPr="00134C8E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      </w:t>
      </w:r>
      <w:r w:rsidR="00CC1636" w:rsidRPr="00134C8E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        Арнадым саған бәрінде.</w:t>
      </w:r>
    </w:p>
    <w:p w:rsidR="00C92A80" w:rsidRPr="00134C8E" w:rsidRDefault="00C92A80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  <w:r w:rsidRPr="00134C8E">
        <w:rPr>
          <w:rFonts w:ascii="Times New Roman" w:hAnsi="Times New Roman" w:cs="Times New Roman"/>
          <w:b/>
          <w:color w:val="363636"/>
          <w:sz w:val="28"/>
          <w:szCs w:val="28"/>
          <w:lang w:val="kk-KZ"/>
        </w:rPr>
        <w:t xml:space="preserve">Ақбота: </w:t>
      </w:r>
      <w:r w:rsidRPr="00134C8E">
        <w:rPr>
          <w:rFonts w:ascii="Times New Roman" w:hAnsi="Times New Roman" w:cs="Times New Roman"/>
          <w:color w:val="363636"/>
          <w:sz w:val="28"/>
          <w:szCs w:val="28"/>
          <w:lang w:val="kk-KZ"/>
        </w:rPr>
        <w:t>Анаң болса қасыңда,</w:t>
      </w:r>
    </w:p>
    <w:p w:rsidR="00C92A80" w:rsidRPr="00134C8E" w:rsidRDefault="00C92A80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  <w:r w:rsidRPr="00134C8E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               Басқа бақыт не керек.</w:t>
      </w:r>
    </w:p>
    <w:p w:rsidR="00C92A80" w:rsidRPr="00134C8E" w:rsidRDefault="00C92A80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  <w:r w:rsidRPr="00134C8E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               Аналардың  жүрегі</w:t>
      </w:r>
    </w:p>
    <w:p w:rsidR="00C92A80" w:rsidRPr="00134C8E" w:rsidRDefault="00C92A80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  <w:r w:rsidRPr="00134C8E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               Мейірімді ғой керемет.</w:t>
      </w:r>
    </w:p>
    <w:p w:rsidR="00CC1636" w:rsidRPr="00134C8E" w:rsidRDefault="00CC1636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  <w:r w:rsidRPr="00134C8E">
        <w:rPr>
          <w:rFonts w:ascii="Times New Roman" w:hAnsi="Times New Roman" w:cs="Times New Roman"/>
          <w:b/>
          <w:color w:val="363636"/>
          <w:sz w:val="28"/>
          <w:szCs w:val="28"/>
          <w:lang w:val="kk-KZ"/>
        </w:rPr>
        <w:t xml:space="preserve">Света: </w:t>
      </w:r>
      <w:r w:rsidRPr="00134C8E">
        <w:rPr>
          <w:rFonts w:ascii="Times New Roman" w:hAnsi="Times New Roman" w:cs="Times New Roman"/>
          <w:color w:val="363636"/>
          <w:sz w:val="28"/>
          <w:szCs w:val="28"/>
          <w:lang w:val="kk-KZ"/>
        </w:rPr>
        <w:t>Еркелеттің  асырадың</w:t>
      </w:r>
    </w:p>
    <w:p w:rsidR="00CC1636" w:rsidRPr="00134C8E" w:rsidRDefault="00CC1636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  <w:r w:rsidRPr="00134C8E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            Мойыныңа асыламын.</w:t>
      </w:r>
    </w:p>
    <w:p w:rsidR="00CC1636" w:rsidRPr="00134C8E" w:rsidRDefault="00CC1636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  <w:r w:rsidRPr="00134C8E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            Аман болшы ардақты анам,</w:t>
      </w:r>
    </w:p>
    <w:p w:rsidR="00CC1636" w:rsidRPr="00134C8E" w:rsidRDefault="00CC1636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  <w:r w:rsidRPr="00134C8E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            Мен әрқашан қасыңдамын.</w:t>
      </w:r>
    </w:p>
    <w:p w:rsidR="00156EBE" w:rsidRDefault="00156EBE" w:rsidP="00166400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  <w:r w:rsidRPr="00134C8E">
        <w:rPr>
          <w:rFonts w:ascii="Times New Roman" w:hAnsi="Times New Roman" w:cs="Times New Roman"/>
          <w:b/>
          <w:color w:val="363636"/>
          <w:sz w:val="28"/>
          <w:szCs w:val="28"/>
          <w:lang w:val="kk-KZ"/>
        </w:rPr>
        <w:t xml:space="preserve">Жүргізуші: </w:t>
      </w:r>
      <w:r w:rsidR="00166400">
        <w:rPr>
          <w:rFonts w:ascii="Times New Roman" w:hAnsi="Times New Roman" w:cs="Times New Roman"/>
          <w:color w:val="363636"/>
          <w:sz w:val="28"/>
          <w:szCs w:val="28"/>
          <w:lang w:val="kk-KZ"/>
        </w:rPr>
        <w:t>Ару ана өмірдің асылдары,</w:t>
      </w:r>
    </w:p>
    <w:p w:rsidR="00166400" w:rsidRDefault="00166400" w:rsidP="00166400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                     Жайнаған көңілімнің жасыл бағы.</w:t>
      </w:r>
    </w:p>
    <w:p w:rsidR="00166400" w:rsidRDefault="00166400" w:rsidP="00166400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                     Сіздер үшін ән мен би, өлең мен күй,</w:t>
      </w:r>
    </w:p>
    <w:p w:rsidR="00166400" w:rsidRDefault="00166400" w:rsidP="00166400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                     Сіздер үшін мереке шашулары.</w:t>
      </w:r>
    </w:p>
    <w:p w:rsidR="00166400" w:rsidRPr="00E14CBA" w:rsidRDefault="00166400" w:rsidP="00166400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</w:p>
    <w:p w:rsidR="00615076" w:rsidRDefault="00156EBE" w:rsidP="00134C8E">
      <w:pPr>
        <w:spacing w:after="0" w:line="240" w:lineRule="auto"/>
        <w:rPr>
          <w:rFonts w:ascii="Times New Roman" w:hAnsi="Times New Roman" w:cs="Times New Roman"/>
          <w:b/>
          <w:color w:val="363636"/>
          <w:sz w:val="28"/>
          <w:szCs w:val="28"/>
          <w:lang w:val="kk-KZ"/>
        </w:rPr>
      </w:pPr>
      <w:r w:rsidRPr="00134C8E">
        <w:rPr>
          <w:rFonts w:ascii="Times New Roman" w:hAnsi="Times New Roman" w:cs="Times New Roman"/>
          <w:b/>
          <w:color w:val="363636"/>
          <w:sz w:val="28"/>
          <w:szCs w:val="28"/>
          <w:lang w:val="kk-KZ"/>
        </w:rPr>
        <w:t>Ән: «</w:t>
      </w:r>
      <w:r w:rsidR="00676774" w:rsidRPr="00134C8E">
        <w:rPr>
          <w:rFonts w:ascii="Times New Roman" w:hAnsi="Times New Roman" w:cs="Times New Roman"/>
          <w:b/>
          <w:color w:val="363636"/>
          <w:sz w:val="28"/>
          <w:szCs w:val="28"/>
          <w:lang w:val="kk-KZ"/>
        </w:rPr>
        <w:t>Әже»  хор</w:t>
      </w:r>
    </w:p>
    <w:p w:rsidR="003222E0" w:rsidRPr="00E14CBA" w:rsidRDefault="003222E0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  <w:r w:rsidRPr="00134C8E">
        <w:rPr>
          <w:rFonts w:ascii="Times New Roman" w:hAnsi="Times New Roman" w:cs="Times New Roman"/>
          <w:b/>
          <w:color w:val="363636"/>
          <w:sz w:val="28"/>
          <w:szCs w:val="28"/>
          <w:lang w:val="kk-KZ"/>
        </w:rPr>
        <w:t xml:space="preserve">Жүргізуші: </w:t>
      </w:r>
      <w:r w:rsidRPr="00E14CBA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Мерекеге арналады бүгін билер. </w:t>
      </w:r>
    </w:p>
    <w:p w:rsidR="003222E0" w:rsidRPr="00E14CBA" w:rsidRDefault="00615076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  <w:r w:rsidRPr="00E14CBA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                     </w:t>
      </w:r>
      <w:r w:rsidR="003222E0" w:rsidRPr="00E14CBA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Көтерілсін, қанекей, көңіл-күйлер. </w:t>
      </w:r>
    </w:p>
    <w:p w:rsidR="003222E0" w:rsidRPr="00E14CBA" w:rsidRDefault="00615076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  <w:r w:rsidRPr="00E14CBA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                     </w:t>
      </w:r>
      <w:r w:rsidR="003222E0" w:rsidRPr="00E14CBA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Алдарыңызда қазіргі </w:t>
      </w:r>
      <w:r w:rsidR="008A118A" w:rsidRPr="00E14CBA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орыс </w:t>
      </w:r>
      <w:r w:rsidR="003222E0" w:rsidRPr="00E14CBA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биі, </w:t>
      </w:r>
    </w:p>
    <w:p w:rsidR="00615076" w:rsidRPr="00166400" w:rsidRDefault="00615076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  <w:r w:rsidRPr="00E14CBA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                     </w:t>
      </w:r>
      <w:r w:rsidR="003222E0" w:rsidRPr="00E14CBA">
        <w:rPr>
          <w:rFonts w:ascii="Times New Roman" w:hAnsi="Times New Roman" w:cs="Times New Roman"/>
          <w:color w:val="363636"/>
          <w:sz w:val="28"/>
          <w:szCs w:val="28"/>
          <w:lang w:val="kk-KZ"/>
        </w:rPr>
        <w:t>Таң қалдырып қанекей би билеңдер.</w:t>
      </w:r>
    </w:p>
    <w:p w:rsidR="00615076" w:rsidRDefault="003222E0" w:rsidP="00134C8E">
      <w:pPr>
        <w:spacing w:after="0" w:line="240" w:lineRule="auto"/>
        <w:rPr>
          <w:rFonts w:ascii="Times New Roman" w:hAnsi="Times New Roman" w:cs="Times New Roman"/>
          <w:b/>
          <w:color w:val="363636"/>
          <w:sz w:val="28"/>
          <w:szCs w:val="28"/>
          <w:lang w:val="kk-KZ"/>
        </w:rPr>
      </w:pPr>
      <w:r w:rsidRPr="00134C8E">
        <w:rPr>
          <w:rFonts w:ascii="Times New Roman" w:hAnsi="Times New Roman" w:cs="Times New Roman"/>
          <w:b/>
          <w:color w:val="363636"/>
          <w:sz w:val="28"/>
          <w:szCs w:val="28"/>
          <w:lang w:val="kk-KZ"/>
        </w:rPr>
        <w:lastRenderedPageBreak/>
        <w:t>Би: «Самовар»</w:t>
      </w:r>
      <w:r w:rsidRPr="00134C8E">
        <w:rPr>
          <w:rFonts w:ascii="Times New Roman" w:hAnsi="Times New Roman" w:cs="Times New Roman"/>
          <w:b/>
          <w:color w:val="363636"/>
          <w:sz w:val="28"/>
          <w:szCs w:val="28"/>
          <w:lang w:val="kk-KZ"/>
        </w:rPr>
        <w:br/>
      </w:r>
    </w:p>
    <w:p w:rsidR="003222E0" w:rsidRPr="00134C8E" w:rsidRDefault="000C0D7C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  <w:r w:rsidRPr="00134C8E">
        <w:rPr>
          <w:rFonts w:ascii="Times New Roman" w:hAnsi="Times New Roman" w:cs="Times New Roman"/>
          <w:b/>
          <w:color w:val="363636"/>
          <w:sz w:val="28"/>
          <w:szCs w:val="28"/>
          <w:lang w:val="kk-KZ"/>
        </w:rPr>
        <w:t>Жүргізуші:</w:t>
      </w:r>
      <w:r w:rsidRPr="00134C8E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</w:t>
      </w:r>
      <w:r w:rsidR="00615076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</w:t>
      </w:r>
      <w:r w:rsidRPr="00E14CBA">
        <w:rPr>
          <w:rFonts w:ascii="Times New Roman" w:hAnsi="Times New Roman" w:cs="Times New Roman"/>
          <w:color w:val="363636"/>
          <w:sz w:val="28"/>
          <w:szCs w:val="28"/>
          <w:lang w:val="kk-KZ"/>
        </w:rPr>
        <w:t>Бүгінгі көктем күнінде, </w:t>
      </w:r>
      <w:r w:rsidRPr="00E14CBA">
        <w:rPr>
          <w:rFonts w:ascii="Times New Roman" w:hAnsi="Times New Roman" w:cs="Times New Roman"/>
          <w:color w:val="363636"/>
          <w:sz w:val="28"/>
          <w:szCs w:val="28"/>
          <w:lang w:val="kk-KZ"/>
        </w:rPr>
        <w:br/>
      </w:r>
      <w:r w:rsidR="00615076" w:rsidRPr="00E14CBA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                     </w:t>
      </w:r>
      <w:r w:rsidR="00166400">
        <w:rPr>
          <w:rFonts w:ascii="Times New Roman" w:hAnsi="Times New Roman" w:cs="Times New Roman"/>
          <w:color w:val="363636"/>
          <w:sz w:val="28"/>
          <w:szCs w:val="28"/>
          <w:lang w:val="kk-KZ"/>
        </w:rPr>
        <w:t>Барлық адам қ</w:t>
      </w:r>
      <w:r w:rsidRPr="00E14CBA">
        <w:rPr>
          <w:rFonts w:ascii="Times New Roman" w:hAnsi="Times New Roman" w:cs="Times New Roman"/>
          <w:color w:val="363636"/>
          <w:sz w:val="28"/>
          <w:szCs w:val="28"/>
          <w:lang w:val="kk-KZ"/>
        </w:rPr>
        <w:t>уанар, </w:t>
      </w:r>
      <w:r w:rsidRPr="00E14CBA">
        <w:rPr>
          <w:rFonts w:ascii="Times New Roman" w:hAnsi="Times New Roman" w:cs="Times New Roman"/>
          <w:color w:val="363636"/>
          <w:sz w:val="28"/>
          <w:szCs w:val="28"/>
          <w:lang w:val="kk-KZ"/>
        </w:rPr>
        <w:br/>
      </w:r>
      <w:r w:rsidR="00615076" w:rsidRPr="00E14CBA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                     </w:t>
      </w:r>
      <w:r w:rsidRPr="00E14CBA">
        <w:rPr>
          <w:rFonts w:ascii="Times New Roman" w:hAnsi="Times New Roman" w:cs="Times New Roman"/>
          <w:color w:val="363636"/>
          <w:sz w:val="28"/>
          <w:szCs w:val="28"/>
          <w:lang w:val="kk-KZ"/>
        </w:rPr>
        <w:t>Аналарды</w:t>
      </w:r>
      <w:r w:rsidR="00CC1636" w:rsidRPr="00E14CBA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мейраммен </w:t>
      </w:r>
      <w:r w:rsidR="00CC1636" w:rsidRPr="00E14CBA">
        <w:rPr>
          <w:rFonts w:ascii="Times New Roman" w:hAnsi="Times New Roman" w:cs="Times New Roman"/>
          <w:color w:val="363636"/>
          <w:sz w:val="28"/>
          <w:szCs w:val="28"/>
          <w:lang w:val="kk-KZ"/>
        </w:rPr>
        <w:br/>
      </w:r>
      <w:r w:rsidR="00615076" w:rsidRPr="00E14CBA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                     </w:t>
      </w:r>
      <w:r w:rsidR="00CC1636" w:rsidRPr="00E14CBA">
        <w:rPr>
          <w:rFonts w:ascii="Times New Roman" w:hAnsi="Times New Roman" w:cs="Times New Roman"/>
          <w:color w:val="363636"/>
          <w:sz w:val="28"/>
          <w:szCs w:val="28"/>
          <w:lang w:val="kk-KZ"/>
        </w:rPr>
        <w:t>Құттықтайды балалар</w:t>
      </w:r>
      <w:r w:rsidR="00CC1636" w:rsidRPr="00134C8E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– деп қыздарымызды</w:t>
      </w:r>
      <w:r w:rsidR="00D80A9B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</w:t>
      </w:r>
      <w:r w:rsidR="00CC1636" w:rsidRPr="00134C8E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аналарына </w:t>
      </w:r>
      <w:r w:rsidR="00D80A9B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</w:t>
      </w:r>
      <w:r w:rsidR="00CC1636" w:rsidRPr="00134C8E">
        <w:rPr>
          <w:rFonts w:ascii="Times New Roman" w:hAnsi="Times New Roman" w:cs="Times New Roman"/>
          <w:color w:val="363636"/>
          <w:sz w:val="28"/>
          <w:szCs w:val="28"/>
          <w:lang w:val="kk-KZ"/>
        </w:rPr>
        <w:t>арнаған  тақпақтарымен  ортаға шақырамыз.</w:t>
      </w:r>
    </w:p>
    <w:p w:rsidR="00615076" w:rsidRDefault="00615076" w:rsidP="00134C8E">
      <w:pPr>
        <w:spacing w:after="0" w:line="240" w:lineRule="auto"/>
        <w:rPr>
          <w:rFonts w:ascii="Times New Roman" w:hAnsi="Times New Roman" w:cs="Times New Roman"/>
          <w:b/>
          <w:color w:val="363636"/>
          <w:sz w:val="28"/>
          <w:szCs w:val="28"/>
          <w:lang w:val="kk-KZ"/>
        </w:rPr>
      </w:pPr>
    </w:p>
    <w:p w:rsidR="00B3181D" w:rsidRPr="00134C8E" w:rsidRDefault="00B3181D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  <w:r w:rsidRPr="00134C8E">
        <w:rPr>
          <w:rFonts w:ascii="Times New Roman" w:hAnsi="Times New Roman" w:cs="Times New Roman"/>
          <w:b/>
          <w:color w:val="363636"/>
          <w:sz w:val="28"/>
          <w:szCs w:val="28"/>
          <w:lang w:val="kk-KZ"/>
        </w:rPr>
        <w:t xml:space="preserve">Арай: </w:t>
      </w:r>
      <w:r w:rsidRPr="00134C8E">
        <w:rPr>
          <w:rFonts w:ascii="Times New Roman" w:hAnsi="Times New Roman" w:cs="Times New Roman"/>
          <w:color w:val="363636"/>
          <w:sz w:val="28"/>
          <w:szCs w:val="28"/>
          <w:lang w:val="kk-KZ"/>
        </w:rPr>
        <w:t>Менің әжем бал әжем,</w:t>
      </w:r>
    </w:p>
    <w:p w:rsidR="00B3181D" w:rsidRPr="00134C8E" w:rsidRDefault="00B3181D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  <w:r w:rsidRPr="00134C8E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           Айтқан сөзі дәл әжем.</w:t>
      </w:r>
    </w:p>
    <w:p w:rsidR="00B3181D" w:rsidRPr="00134C8E" w:rsidRDefault="00B3181D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  <w:r w:rsidRPr="00134C8E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           Аман болса көреді,</w:t>
      </w:r>
    </w:p>
    <w:p w:rsidR="00B3181D" w:rsidRDefault="00B3181D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  <w:r w:rsidRPr="00134C8E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           Қызығымды әлі әже.</w:t>
      </w:r>
    </w:p>
    <w:p w:rsidR="00166400" w:rsidRPr="00134C8E" w:rsidRDefault="00166400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</w:p>
    <w:p w:rsidR="00B3181D" w:rsidRPr="00134C8E" w:rsidRDefault="00B3181D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  <w:r w:rsidRPr="00134C8E">
        <w:rPr>
          <w:rFonts w:ascii="Times New Roman" w:hAnsi="Times New Roman" w:cs="Times New Roman"/>
          <w:b/>
          <w:color w:val="363636"/>
          <w:sz w:val="28"/>
          <w:szCs w:val="28"/>
          <w:lang w:val="kk-KZ"/>
        </w:rPr>
        <w:t xml:space="preserve">Жаниха: </w:t>
      </w:r>
      <w:r w:rsidRPr="00134C8E">
        <w:rPr>
          <w:rFonts w:ascii="Times New Roman" w:hAnsi="Times New Roman" w:cs="Times New Roman"/>
          <w:color w:val="363636"/>
          <w:sz w:val="28"/>
          <w:szCs w:val="28"/>
          <w:lang w:val="kk-KZ"/>
        </w:rPr>
        <w:t>Менің әжем, гүл әжем,</w:t>
      </w:r>
    </w:p>
    <w:p w:rsidR="00B3181D" w:rsidRPr="00134C8E" w:rsidRDefault="00B3181D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  <w:r w:rsidRPr="00134C8E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                Алтын әжем, күн әжем.</w:t>
      </w:r>
    </w:p>
    <w:p w:rsidR="00B3181D" w:rsidRPr="00134C8E" w:rsidRDefault="00B3181D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  <w:r w:rsidRPr="00134C8E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                Анам үшін мен үшін,</w:t>
      </w:r>
    </w:p>
    <w:p w:rsidR="00B3181D" w:rsidRDefault="00B3181D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  <w:r w:rsidRPr="00134C8E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                Нағыз ана тілі әжем.</w:t>
      </w:r>
    </w:p>
    <w:p w:rsidR="00166400" w:rsidRPr="00134C8E" w:rsidRDefault="00166400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</w:p>
    <w:p w:rsidR="00B3181D" w:rsidRPr="00134C8E" w:rsidRDefault="00B3181D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  <w:r w:rsidRPr="00134C8E">
        <w:rPr>
          <w:rFonts w:ascii="Times New Roman" w:hAnsi="Times New Roman" w:cs="Times New Roman"/>
          <w:b/>
          <w:color w:val="363636"/>
          <w:sz w:val="28"/>
          <w:szCs w:val="28"/>
          <w:lang w:val="kk-KZ"/>
        </w:rPr>
        <w:t xml:space="preserve">Камшат: </w:t>
      </w:r>
      <w:r w:rsidRPr="00134C8E">
        <w:rPr>
          <w:rFonts w:ascii="Times New Roman" w:hAnsi="Times New Roman" w:cs="Times New Roman"/>
          <w:color w:val="363636"/>
          <w:sz w:val="28"/>
          <w:szCs w:val="28"/>
          <w:lang w:val="kk-KZ"/>
        </w:rPr>
        <w:t>Мен анамды сүйемін,</w:t>
      </w:r>
    </w:p>
    <w:p w:rsidR="00B3181D" w:rsidRPr="00134C8E" w:rsidRDefault="00B3181D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  <w:r w:rsidRPr="00134C8E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                Сөзін ойға түйемін.</w:t>
      </w:r>
    </w:p>
    <w:p w:rsidR="00B3181D" w:rsidRPr="00134C8E" w:rsidRDefault="00B3181D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  <w:r w:rsidRPr="00134C8E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                Анашымды ардақтап,</w:t>
      </w:r>
    </w:p>
    <w:p w:rsidR="00B3181D" w:rsidRPr="00134C8E" w:rsidRDefault="00B3181D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  <w:r w:rsidRPr="00134C8E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                Басымды оған иемін.</w:t>
      </w:r>
    </w:p>
    <w:p w:rsidR="00615076" w:rsidRDefault="00615076" w:rsidP="00134C8E">
      <w:pPr>
        <w:spacing w:after="0" w:line="240" w:lineRule="auto"/>
        <w:rPr>
          <w:rFonts w:ascii="Times New Roman" w:hAnsi="Times New Roman" w:cs="Times New Roman"/>
          <w:b/>
          <w:color w:val="363636"/>
          <w:sz w:val="28"/>
          <w:szCs w:val="28"/>
          <w:lang w:val="kk-KZ"/>
        </w:rPr>
      </w:pPr>
    </w:p>
    <w:p w:rsidR="00B3181D" w:rsidRPr="00134C8E" w:rsidRDefault="00B3181D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  <w:r w:rsidRPr="00134C8E">
        <w:rPr>
          <w:rFonts w:ascii="Times New Roman" w:hAnsi="Times New Roman" w:cs="Times New Roman"/>
          <w:b/>
          <w:color w:val="363636"/>
          <w:sz w:val="28"/>
          <w:szCs w:val="28"/>
          <w:lang w:val="kk-KZ"/>
        </w:rPr>
        <w:t xml:space="preserve">М.Айзере: </w:t>
      </w:r>
      <w:r w:rsidRPr="00134C8E">
        <w:rPr>
          <w:rFonts w:ascii="Times New Roman" w:hAnsi="Times New Roman" w:cs="Times New Roman"/>
          <w:color w:val="363636"/>
          <w:sz w:val="28"/>
          <w:szCs w:val="28"/>
          <w:lang w:val="kk-KZ"/>
        </w:rPr>
        <w:t>Мәпелейсің мені анам,</w:t>
      </w:r>
    </w:p>
    <w:p w:rsidR="00B3181D" w:rsidRPr="00134C8E" w:rsidRDefault="00B3181D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  <w:r w:rsidRPr="00134C8E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                   Қолыңдағы құсыңдай.</w:t>
      </w:r>
    </w:p>
    <w:p w:rsidR="00B3181D" w:rsidRPr="00134C8E" w:rsidRDefault="00B3181D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  <w:r w:rsidRPr="00134C8E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                   Құлпыра өсіп дем алам,</w:t>
      </w:r>
    </w:p>
    <w:p w:rsidR="00B3181D" w:rsidRPr="00134C8E" w:rsidRDefault="00B3181D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  <w:r w:rsidRPr="00134C8E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                   Құшағыңда қысылмай.</w:t>
      </w:r>
    </w:p>
    <w:p w:rsidR="00615076" w:rsidRDefault="00615076" w:rsidP="00134C8E">
      <w:pPr>
        <w:spacing w:after="0" w:line="240" w:lineRule="auto"/>
        <w:rPr>
          <w:rFonts w:ascii="Times New Roman" w:hAnsi="Times New Roman" w:cs="Times New Roman"/>
          <w:b/>
          <w:color w:val="363636"/>
          <w:sz w:val="28"/>
          <w:szCs w:val="28"/>
          <w:lang w:val="kk-KZ"/>
        </w:rPr>
      </w:pPr>
    </w:p>
    <w:p w:rsidR="00B3181D" w:rsidRPr="00134C8E" w:rsidRDefault="00B3181D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  <w:r w:rsidRPr="00134C8E">
        <w:rPr>
          <w:rFonts w:ascii="Times New Roman" w:hAnsi="Times New Roman" w:cs="Times New Roman"/>
          <w:b/>
          <w:color w:val="363636"/>
          <w:sz w:val="28"/>
          <w:szCs w:val="28"/>
          <w:lang w:val="kk-KZ"/>
        </w:rPr>
        <w:t xml:space="preserve">Н.Айзере: </w:t>
      </w:r>
      <w:r w:rsidRPr="00134C8E">
        <w:rPr>
          <w:rFonts w:ascii="Times New Roman" w:hAnsi="Times New Roman" w:cs="Times New Roman"/>
          <w:color w:val="363636"/>
          <w:sz w:val="28"/>
          <w:szCs w:val="28"/>
          <w:lang w:val="kk-KZ"/>
        </w:rPr>
        <w:t>Құтты болсын анашым,</w:t>
      </w:r>
    </w:p>
    <w:p w:rsidR="00B3181D" w:rsidRPr="00134C8E" w:rsidRDefault="00B3181D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  <w:r w:rsidRPr="00134C8E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                  Құтты болсын мерекең.</w:t>
      </w:r>
    </w:p>
    <w:p w:rsidR="00B3181D" w:rsidRPr="00134C8E" w:rsidRDefault="00B3181D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  <w:r w:rsidRPr="00134C8E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                  Әркез саған тілеймін,</w:t>
      </w:r>
    </w:p>
    <w:p w:rsidR="00B3181D" w:rsidRPr="00134C8E" w:rsidRDefault="00B3181D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  <w:r w:rsidRPr="00134C8E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                  Ұзақ өмір жолдарын.</w:t>
      </w:r>
    </w:p>
    <w:p w:rsidR="00615076" w:rsidRDefault="00615076" w:rsidP="00134C8E">
      <w:pPr>
        <w:spacing w:after="0" w:line="240" w:lineRule="auto"/>
        <w:rPr>
          <w:rFonts w:ascii="Times New Roman" w:hAnsi="Times New Roman" w:cs="Times New Roman"/>
          <w:b/>
          <w:color w:val="363636"/>
          <w:sz w:val="28"/>
          <w:szCs w:val="28"/>
          <w:lang w:val="kk-KZ"/>
        </w:rPr>
      </w:pPr>
    </w:p>
    <w:p w:rsidR="00B3181D" w:rsidRPr="00134C8E" w:rsidRDefault="00B3181D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  <w:r w:rsidRPr="00134C8E">
        <w:rPr>
          <w:rFonts w:ascii="Times New Roman" w:hAnsi="Times New Roman" w:cs="Times New Roman"/>
          <w:b/>
          <w:color w:val="363636"/>
          <w:sz w:val="28"/>
          <w:szCs w:val="28"/>
          <w:lang w:val="kk-KZ"/>
        </w:rPr>
        <w:t xml:space="preserve">Аяна: </w:t>
      </w:r>
      <w:r w:rsidRPr="00134C8E">
        <w:rPr>
          <w:rFonts w:ascii="Times New Roman" w:hAnsi="Times New Roman" w:cs="Times New Roman"/>
          <w:color w:val="363636"/>
          <w:sz w:val="28"/>
          <w:szCs w:val="28"/>
          <w:lang w:val="kk-KZ"/>
        </w:rPr>
        <w:t>Барша ана құтты болсын мерекеңіз,</w:t>
      </w:r>
    </w:p>
    <w:p w:rsidR="00B3181D" w:rsidRPr="00134C8E" w:rsidRDefault="00B3181D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  <w:r w:rsidRPr="00134C8E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           Әрқашан ана сізбен берекеміз.</w:t>
      </w:r>
    </w:p>
    <w:p w:rsidR="00B3181D" w:rsidRPr="00134C8E" w:rsidRDefault="00B3181D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  <w:r w:rsidRPr="00134C8E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           Ақтасақ ақ сүтіңді аяулы анам,</w:t>
      </w:r>
    </w:p>
    <w:p w:rsidR="00B3181D" w:rsidRPr="00134C8E" w:rsidRDefault="00B3181D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  <w:r w:rsidRPr="00134C8E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           Сонда біз кісілікке теңесеміз.</w:t>
      </w:r>
    </w:p>
    <w:p w:rsidR="00CF400D" w:rsidRDefault="00CF400D" w:rsidP="00134C8E">
      <w:pPr>
        <w:spacing w:after="0" w:line="240" w:lineRule="auto"/>
        <w:rPr>
          <w:rFonts w:ascii="Times New Roman" w:hAnsi="Times New Roman" w:cs="Times New Roman"/>
          <w:b/>
          <w:color w:val="363636"/>
          <w:sz w:val="28"/>
          <w:szCs w:val="28"/>
          <w:lang w:val="kk-KZ"/>
        </w:rPr>
      </w:pPr>
    </w:p>
    <w:p w:rsidR="000C7A6D" w:rsidRPr="00E14CBA" w:rsidRDefault="00DB5818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  <w:r w:rsidRPr="00134C8E">
        <w:rPr>
          <w:rFonts w:ascii="Times New Roman" w:hAnsi="Times New Roman" w:cs="Times New Roman"/>
          <w:b/>
          <w:color w:val="363636"/>
          <w:sz w:val="28"/>
          <w:szCs w:val="28"/>
          <w:lang w:val="kk-KZ"/>
        </w:rPr>
        <w:t xml:space="preserve">Жүргізуші: </w:t>
      </w:r>
      <w:r w:rsidR="000C7A6D" w:rsidRPr="00E14CBA">
        <w:rPr>
          <w:rFonts w:ascii="Times New Roman" w:hAnsi="Times New Roman" w:cs="Times New Roman"/>
          <w:color w:val="363636"/>
          <w:sz w:val="28"/>
          <w:szCs w:val="28"/>
          <w:lang w:val="kk-KZ"/>
        </w:rPr>
        <w:t>Шалқып, тасып әніміз</w:t>
      </w:r>
    </w:p>
    <w:p w:rsidR="000C7A6D" w:rsidRPr="00E14CBA" w:rsidRDefault="00615076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  <w:r w:rsidRPr="00E14CBA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                     </w:t>
      </w:r>
      <w:r w:rsidR="000C7A6D" w:rsidRPr="00E14CBA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Жадырасын жанымыз, </w:t>
      </w:r>
    </w:p>
    <w:p w:rsidR="000C7A6D" w:rsidRPr="00E14CBA" w:rsidRDefault="00615076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  <w:r w:rsidRPr="00E14CBA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                     </w:t>
      </w:r>
      <w:r w:rsidR="000C7A6D" w:rsidRPr="00E14CBA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Ана, сені құттықтап, </w:t>
      </w:r>
    </w:p>
    <w:p w:rsidR="00615076" w:rsidRPr="00E14CBA" w:rsidRDefault="00615076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  <w:r w:rsidRPr="00E14CBA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                     </w:t>
      </w:r>
      <w:r w:rsidR="000C7A6D" w:rsidRPr="00E14CBA">
        <w:rPr>
          <w:rFonts w:ascii="Times New Roman" w:hAnsi="Times New Roman" w:cs="Times New Roman"/>
          <w:color w:val="363636"/>
          <w:sz w:val="28"/>
          <w:szCs w:val="28"/>
          <w:lang w:val="kk-KZ"/>
        </w:rPr>
        <w:t>Әндетеміз бәріміз.</w:t>
      </w:r>
      <w:r w:rsidR="000C7A6D" w:rsidRPr="00E14CBA">
        <w:rPr>
          <w:rFonts w:ascii="Times New Roman" w:hAnsi="Times New Roman" w:cs="Times New Roman"/>
          <w:color w:val="363636"/>
          <w:sz w:val="28"/>
          <w:szCs w:val="28"/>
          <w:lang w:val="kk-KZ"/>
        </w:rPr>
        <w:br/>
      </w:r>
    </w:p>
    <w:p w:rsidR="00DB5818" w:rsidRPr="00674F75" w:rsidRDefault="00DB5818" w:rsidP="00134C8E">
      <w:pPr>
        <w:spacing w:after="0" w:line="240" w:lineRule="auto"/>
        <w:rPr>
          <w:rFonts w:ascii="Times New Roman" w:hAnsi="Times New Roman" w:cs="Times New Roman"/>
          <w:b/>
          <w:color w:val="363636"/>
          <w:sz w:val="28"/>
          <w:szCs w:val="28"/>
          <w:lang w:val="kk-KZ"/>
        </w:rPr>
      </w:pPr>
      <w:r w:rsidRPr="00134C8E">
        <w:rPr>
          <w:rFonts w:ascii="Times New Roman" w:hAnsi="Times New Roman" w:cs="Times New Roman"/>
          <w:b/>
          <w:color w:val="363636"/>
          <w:sz w:val="28"/>
          <w:szCs w:val="28"/>
          <w:lang w:val="kk-KZ"/>
        </w:rPr>
        <w:t>Ән</w:t>
      </w:r>
      <w:r w:rsidR="007F016E">
        <w:rPr>
          <w:rFonts w:ascii="Times New Roman" w:hAnsi="Times New Roman" w:cs="Times New Roman"/>
          <w:b/>
          <w:color w:val="363636"/>
          <w:sz w:val="28"/>
          <w:szCs w:val="28"/>
          <w:lang w:val="kk-KZ"/>
        </w:rPr>
        <w:t>: «</w:t>
      </w:r>
      <w:r w:rsidR="00CF400D">
        <w:rPr>
          <w:rFonts w:ascii="Times New Roman" w:hAnsi="Times New Roman" w:cs="Times New Roman"/>
          <w:b/>
          <w:color w:val="363636"/>
          <w:sz w:val="28"/>
          <w:szCs w:val="28"/>
          <w:lang w:val="kk-KZ"/>
        </w:rPr>
        <w:t xml:space="preserve">Сағындым әже сағындым» </w:t>
      </w:r>
      <w:r w:rsidR="00674F75">
        <w:rPr>
          <w:rFonts w:ascii="Times New Roman" w:hAnsi="Times New Roman" w:cs="Times New Roman"/>
          <w:b/>
          <w:color w:val="363636"/>
          <w:sz w:val="28"/>
          <w:szCs w:val="28"/>
          <w:lang w:val="kk-KZ"/>
        </w:rPr>
        <w:t>орындайтын  Закірбай</w:t>
      </w:r>
      <w:r w:rsidR="00CF400D">
        <w:rPr>
          <w:rFonts w:ascii="Times New Roman" w:hAnsi="Times New Roman" w:cs="Times New Roman"/>
          <w:b/>
          <w:color w:val="363636"/>
          <w:sz w:val="28"/>
          <w:szCs w:val="28"/>
          <w:lang w:val="kk-KZ"/>
        </w:rPr>
        <w:t xml:space="preserve"> Жаниха</w:t>
      </w:r>
    </w:p>
    <w:p w:rsidR="00615076" w:rsidRDefault="00615076" w:rsidP="00134C8E">
      <w:pPr>
        <w:spacing w:after="0" w:line="240" w:lineRule="auto"/>
        <w:rPr>
          <w:rFonts w:ascii="Times New Roman" w:hAnsi="Times New Roman" w:cs="Times New Roman"/>
          <w:b/>
          <w:color w:val="363636"/>
          <w:sz w:val="28"/>
          <w:szCs w:val="28"/>
          <w:lang w:val="kk-KZ"/>
        </w:rPr>
      </w:pPr>
    </w:p>
    <w:p w:rsidR="00D80A9B" w:rsidRDefault="00D80A9B" w:rsidP="00134C8E">
      <w:pPr>
        <w:spacing w:after="0" w:line="240" w:lineRule="auto"/>
        <w:rPr>
          <w:rFonts w:ascii="Times New Roman" w:hAnsi="Times New Roman" w:cs="Times New Roman"/>
          <w:b/>
          <w:color w:val="363636"/>
          <w:sz w:val="28"/>
          <w:szCs w:val="28"/>
          <w:lang w:val="kk-KZ"/>
        </w:rPr>
      </w:pPr>
    </w:p>
    <w:p w:rsidR="008A118A" w:rsidRDefault="00B3181D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  <w:r w:rsidRPr="00134C8E">
        <w:rPr>
          <w:rFonts w:ascii="Times New Roman" w:hAnsi="Times New Roman" w:cs="Times New Roman"/>
          <w:b/>
          <w:color w:val="363636"/>
          <w:sz w:val="28"/>
          <w:szCs w:val="28"/>
          <w:lang w:val="kk-KZ"/>
        </w:rPr>
        <w:lastRenderedPageBreak/>
        <w:t>Жүргізуш</w:t>
      </w:r>
      <w:r w:rsidR="000C0D7C" w:rsidRPr="00134C8E">
        <w:rPr>
          <w:rFonts w:ascii="Times New Roman" w:hAnsi="Times New Roman" w:cs="Times New Roman"/>
          <w:b/>
          <w:color w:val="363636"/>
          <w:sz w:val="28"/>
          <w:szCs w:val="28"/>
          <w:lang w:val="kk-KZ"/>
        </w:rPr>
        <w:t xml:space="preserve">і: </w:t>
      </w:r>
      <w:r w:rsidR="00615076">
        <w:rPr>
          <w:rFonts w:ascii="Times New Roman" w:hAnsi="Times New Roman" w:cs="Times New Roman"/>
          <w:b/>
          <w:color w:val="363636"/>
          <w:sz w:val="28"/>
          <w:szCs w:val="28"/>
          <w:lang w:val="kk-KZ"/>
        </w:rPr>
        <w:t xml:space="preserve"> </w:t>
      </w:r>
      <w:r w:rsidR="008A118A" w:rsidRPr="00E14CBA">
        <w:rPr>
          <w:rFonts w:ascii="Times New Roman" w:hAnsi="Times New Roman" w:cs="Times New Roman"/>
          <w:color w:val="363636"/>
          <w:sz w:val="28"/>
          <w:szCs w:val="28"/>
          <w:lang w:val="kk-KZ"/>
        </w:rPr>
        <w:t>Мерекені қарсы алып, </w:t>
      </w:r>
      <w:r w:rsidR="008A118A" w:rsidRPr="00E14CBA">
        <w:rPr>
          <w:rFonts w:ascii="Times New Roman" w:hAnsi="Times New Roman" w:cs="Times New Roman"/>
          <w:color w:val="363636"/>
          <w:sz w:val="28"/>
          <w:szCs w:val="28"/>
          <w:lang w:val="kk-KZ"/>
        </w:rPr>
        <w:br/>
      </w:r>
      <w:r w:rsidR="00615076" w:rsidRPr="00E14CBA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                    </w:t>
      </w:r>
      <w:r w:rsidR="00E14CBA" w:rsidRPr="00E14CBA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</w:t>
      </w:r>
      <w:r w:rsidR="00615076" w:rsidRPr="00E14CBA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</w:t>
      </w:r>
      <w:r w:rsidR="008A118A" w:rsidRPr="00E14CBA">
        <w:rPr>
          <w:rFonts w:ascii="Times New Roman" w:hAnsi="Times New Roman" w:cs="Times New Roman"/>
          <w:color w:val="363636"/>
          <w:sz w:val="28"/>
          <w:szCs w:val="28"/>
          <w:lang w:val="kk-KZ"/>
        </w:rPr>
        <w:t>Мәз болғанда барша жұрт, </w:t>
      </w:r>
      <w:r w:rsidR="008A118A" w:rsidRPr="00E14CBA">
        <w:rPr>
          <w:rFonts w:ascii="Times New Roman" w:hAnsi="Times New Roman" w:cs="Times New Roman"/>
          <w:color w:val="363636"/>
          <w:sz w:val="28"/>
          <w:szCs w:val="28"/>
          <w:lang w:val="kk-KZ"/>
        </w:rPr>
        <w:br/>
      </w:r>
      <w:r w:rsidR="00615076" w:rsidRPr="00E14CBA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                     </w:t>
      </w:r>
      <w:r w:rsidR="00E14CBA" w:rsidRPr="00E14CBA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</w:t>
      </w:r>
      <w:r w:rsidR="000C0D7C" w:rsidRPr="00E14CBA">
        <w:rPr>
          <w:rFonts w:ascii="Times New Roman" w:hAnsi="Times New Roman" w:cs="Times New Roman"/>
          <w:color w:val="363636"/>
          <w:sz w:val="28"/>
          <w:szCs w:val="28"/>
          <w:lang w:val="kk-KZ"/>
        </w:rPr>
        <w:t>Гүл ұсынып анама</w:t>
      </w:r>
      <w:r w:rsidR="008A118A" w:rsidRPr="00E14CBA">
        <w:rPr>
          <w:rFonts w:ascii="Times New Roman" w:hAnsi="Times New Roman" w:cs="Times New Roman"/>
          <w:color w:val="363636"/>
          <w:sz w:val="28"/>
          <w:szCs w:val="28"/>
          <w:lang w:val="kk-KZ"/>
        </w:rPr>
        <w:t>, </w:t>
      </w:r>
      <w:r w:rsidR="008A118A" w:rsidRPr="00E14CBA">
        <w:rPr>
          <w:rFonts w:ascii="Times New Roman" w:hAnsi="Times New Roman" w:cs="Times New Roman"/>
          <w:color w:val="363636"/>
          <w:sz w:val="28"/>
          <w:szCs w:val="28"/>
          <w:lang w:val="kk-KZ"/>
        </w:rPr>
        <w:br/>
      </w:r>
      <w:r w:rsidR="00615076" w:rsidRPr="00E14CBA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                    </w:t>
      </w:r>
      <w:r w:rsidR="00E14CBA" w:rsidRPr="00E14CBA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</w:t>
      </w:r>
      <w:r w:rsidR="000C0D7C" w:rsidRPr="00E14CBA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Сыйлық бердім мен өзім. </w:t>
      </w:r>
    </w:p>
    <w:p w:rsidR="00066038" w:rsidRPr="00E14CBA" w:rsidRDefault="00066038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</w:p>
    <w:p w:rsidR="000C0D7C" w:rsidRDefault="000C0D7C" w:rsidP="00134C8E">
      <w:pPr>
        <w:spacing w:after="0" w:line="240" w:lineRule="auto"/>
        <w:rPr>
          <w:rFonts w:ascii="Times New Roman" w:hAnsi="Times New Roman" w:cs="Times New Roman"/>
          <w:b/>
          <w:color w:val="363636"/>
          <w:sz w:val="28"/>
          <w:szCs w:val="28"/>
          <w:lang w:val="kk-KZ"/>
        </w:rPr>
      </w:pPr>
      <w:r w:rsidRPr="00134C8E">
        <w:rPr>
          <w:rFonts w:ascii="Times New Roman" w:hAnsi="Times New Roman" w:cs="Times New Roman"/>
          <w:b/>
          <w:color w:val="363636"/>
          <w:sz w:val="28"/>
          <w:szCs w:val="28"/>
          <w:lang w:val="kk-KZ"/>
        </w:rPr>
        <w:t>Би: «</w:t>
      </w:r>
      <w:r w:rsidR="00166400">
        <w:rPr>
          <w:rFonts w:ascii="Times New Roman" w:hAnsi="Times New Roman" w:cs="Times New Roman"/>
          <w:b/>
          <w:color w:val="363636"/>
          <w:sz w:val="28"/>
          <w:szCs w:val="28"/>
          <w:lang w:val="kk-KZ"/>
        </w:rPr>
        <w:t>Гүл сыйлаймыз анаға</w:t>
      </w:r>
      <w:r w:rsidRPr="00134C8E">
        <w:rPr>
          <w:rFonts w:ascii="Times New Roman" w:hAnsi="Times New Roman" w:cs="Times New Roman"/>
          <w:b/>
          <w:color w:val="363636"/>
          <w:sz w:val="28"/>
          <w:szCs w:val="28"/>
          <w:lang w:val="kk-KZ"/>
        </w:rPr>
        <w:t>»</w:t>
      </w:r>
    </w:p>
    <w:p w:rsidR="00066038" w:rsidRPr="00134C8E" w:rsidRDefault="00066038" w:rsidP="00134C8E">
      <w:pPr>
        <w:spacing w:after="0" w:line="240" w:lineRule="auto"/>
        <w:rPr>
          <w:rFonts w:ascii="Times New Roman" w:hAnsi="Times New Roman" w:cs="Times New Roman"/>
          <w:b/>
          <w:color w:val="363636"/>
          <w:sz w:val="28"/>
          <w:szCs w:val="28"/>
          <w:lang w:val="kk-KZ"/>
        </w:rPr>
      </w:pPr>
    </w:p>
    <w:p w:rsidR="00DB5818" w:rsidRDefault="000C0D7C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  <w:r w:rsidRPr="00134C8E">
        <w:rPr>
          <w:rFonts w:ascii="Times New Roman" w:hAnsi="Times New Roman" w:cs="Times New Roman"/>
          <w:b/>
          <w:color w:val="363636"/>
          <w:sz w:val="28"/>
          <w:szCs w:val="28"/>
          <w:lang w:val="kk-KZ"/>
        </w:rPr>
        <w:t>Жүргізуші:</w:t>
      </w:r>
      <w:r w:rsidRPr="00134C8E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</w:t>
      </w:r>
      <w:r w:rsidR="008A118A" w:rsidRPr="00E14CBA">
        <w:rPr>
          <w:rFonts w:ascii="Times New Roman" w:hAnsi="Times New Roman" w:cs="Times New Roman"/>
          <w:color w:val="363636"/>
          <w:sz w:val="28"/>
          <w:szCs w:val="28"/>
          <w:lang w:val="kk-KZ"/>
        </w:rPr>
        <w:t>Аналар, қалқып бақыт аралында, </w:t>
      </w:r>
      <w:r w:rsidR="008A118A" w:rsidRPr="00E14CBA">
        <w:rPr>
          <w:rFonts w:ascii="Times New Roman" w:hAnsi="Times New Roman" w:cs="Times New Roman"/>
          <w:color w:val="363636"/>
          <w:sz w:val="28"/>
          <w:szCs w:val="28"/>
          <w:lang w:val="kk-KZ"/>
        </w:rPr>
        <w:br/>
      </w:r>
      <w:r w:rsidR="00615076" w:rsidRPr="00E14CBA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                    </w:t>
      </w:r>
      <w:r w:rsidR="008A118A" w:rsidRPr="00E14CBA">
        <w:rPr>
          <w:rFonts w:ascii="Times New Roman" w:hAnsi="Times New Roman" w:cs="Times New Roman"/>
          <w:color w:val="363636"/>
          <w:sz w:val="28"/>
          <w:szCs w:val="28"/>
          <w:lang w:val="kk-KZ"/>
        </w:rPr>
        <w:t>Лайым мұң қонбасын жанарыңа</w:t>
      </w:r>
      <w:r w:rsidR="008A118A" w:rsidRPr="00E14CBA">
        <w:rPr>
          <w:rFonts w:ascii="Times New Roman" w:hAnsi="Times New Roman" w:cs="Times New Roman"/>
          <w:color w:val="363636"/>
          <w:sz w:val="28"/>
          <w:szCs w:val="28"/>
          <w:lang w:val="kk-KZ"/>
        </w:rPr>
        <w:br/>
      </w:r>
      <w:r w:rsidR="00615076" w:rsidRPr="00E14CBA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                    </w:t>
      </w:r>
      <w:r w:rsidR="008A118A" w:rsidRPr="00E14CBA">
        <w:rPr>
          <w:rFonts w:ascii="Times New Roman" w:hAnsi="Times New Roman" w:cs="Times New Roman"/>
          <w:color w:val="363636"/>
          <w:sz w:val="28"/>
          <w:szCs w:val="28"/>
          <w:lang w:val="kk-KZ"/>
        </w:rPr>
        <w:t>Осымен кешімізді аяқтайық </w:t>
      </w:r>
      <w:r w:rsidR="008A118A" w:rsidRPr="00E14CBA">
        <w:rPr>
          <w:rFonts w:ascii="Times New Roman" w:hAnsi="Times New Roman" w:cs="Times New Roman"/>
          <w:color w:val="363636"/>
          <w:sz w:val="28"/>
          <w:szCs w:val="28"/>
          <w:lang w:val="kk-KZ"/>
        </w:rPr>
        <w:br/>
      </w:r>
      <w:r w:rsidR="00615076" w:rsidRPr="00E14CBA"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                    </w:t>
      </w:r>
      <w:r w:rsidR="008A118A" w:rsidRPr="00E14CBA">
        <w:rPr>
          <w:rFonts w:ascii="Times New Roman" w:hAnsi="Times New Roman" w:cs="Times New Roman"/>
          <w:color w:val="363636"/>
          <w:sz w:val="28"/>
          <w:szCs w:val="28"/>
          <w:lang w:val="kk-KZ"/>
        </w:rPr>
        <w:t>Гүл бітсін бәріңіздің қадамыңа</w:t>
      </w:r>
      <w:r w:rsidRPr="00E14CBA">
        <w:rPr>
          <w:rFonts w:ascii="Times New Roman" w:hAnsi="Times New Roman" w:cs="Times New Roman"/>
          <w:color w:val="363636"/>
          <w:sz w:val="28"/>
          <w:szCs w:val="28"/>
          <w:lang w:val="kk-KZ"/>
        </w:rPr>
        <w:t>.</w:t>
      </w:r>
      <w:r w:rsidR="008A118A" w:rsidRPr="00E14CBA">
        <w:rPr>
          <w:rFonts w:ascii="Times New Roman" w:hAnsi="Times New Roman" w:cs="Times New Roman"/>
          <w:color w:val="363636"/>
          <w:sz w:val="28"/>
          <w:szCs w:val="28"/>
          <w:lang w:val="kk-KZ"/>
        </w:rPr>
        <w:t> </w:t>
      </w:r>
    </w:p>
    <w:p w:rsidR="00066038" w:rsidRPr="00E14CBA" w:rsidRDefault="00066038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363636"/>
          <w:sz w:val="28"/>
          <w:szCs w:val="28"/>
          <w:lang w:val="kk-KZ"/>
        </w:rPr>
        <w:t>Осымен ертеңгілігіміз аяқталды. Қош сау болыңыздар!!!</w:t>
      </w:r>
    </w:p>
    <w:p w:rsidR="00DB5818" w:rsidRDefault="00DB5818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</w:p>
    <w:p w:rsidR="00166400" w:rsidRDefault="00166400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</w:p>
    <w:p w:rsidR="00166400" w:rsidRDefault="00166400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</w:p>
    <w:p w:rsidR="00166400" w:rsidRDefault="00166400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</w:p>
    <w:p w:rsidR="00166400" w:rsidRDefault="00166400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</w:p>
    <w:p w:rsidR="00166400" w:rsidRDefault="00166400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</w:p>
    <w:p w:rsidR="00166400" w:rsidRDefault="00166400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</w:p>
    <w:p w:rsidR="00166400" w:rsidRDefault="00166400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</w:p>
    <w:p w:rsidR="00166400" w:rsidRDefault="00166400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</w:p>
    <w:p w:rsidR="00166400" w:rsidRDefault="00166400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</w:p>
    <w:p w:rsidR="00166400" w:rsidRDefault="00166400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</w:p>
    <w:p w:rsidR="00166400" w:rsidRDefault="00166400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</w:p>
    <w:p w:rsidR="00166400" w:rsidRDefault="00166400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</w:p>
    <w:p w:rsidR="00D80A9B" w:rsidRDefault="00D80A9B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</w:p>
    <w:p w:rsidR="00D80A9B" w:rsidRDefault="00D80A9B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</w:p>
    <w:p w:rsidR="00D80A9B" w:rsidRDefault="00D80A9B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</w:p>
    <w:p w:rsidR="00D80A9B" w:rsidRDefault="00D80A9B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</w:p>
    <w:p w:rsidR="00D80A9B" w:rsidRDefault="00D80A9B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</w:p>
    <w:p w:rsidR="00D80A9B" w:rsidRDefault="00D80A9B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</w:p>
    <w:p w:rsidR="00D80A9B" w:rsidRDefault="00D80A9B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</w:p>
    <w:p w:rsidR="00D80A9B" w:rsidRDefault="00D80A9B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</w:p>
    <w:p w:rsidR="00D80A9B" w:rsidRDefault="00D80A9B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</w:p>
    <w:p w:rsidR="00D80A9B" w:rsidRDefault="00D80A9B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</w:p>
    <w:p w:rsidR="00D80A9B" w:rsidRDefault="00D80A9B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</w:p>
    <w:p w:rsidR="00D80A9B" w:rsidRDefault="00D80A9B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</w:p>
    <w:p w:rsidR="00D80A9B" w:rsidRDefault="00D80A9B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</w:p>
    <w:p w:rsidR="00D80A9B" w:rsidRDefault="00D80A9B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</w:p>
    <w:p w:rsidR="00D80A9B" w:rsidRDefault="00D80A9B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</w:p>
    <w:p w:rsidR="00D80A9B" w:rsidRDefault="00D80A9B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</w:p>
    <w:p w:rsidR="00D80A9B" w:rsidRDefault="00D80A9B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</w:p>
    <w:p w:rsidR="00D80A9B" w:rsidRDefault="00D80A9B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</w:p>
    <w:p w:rsidR="00D80A9B" w:rsidRDefault="00D80A9B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</w:p>
    <w:p w:rsidR="00D80A9B" w:rsidRDefault="00D80A9B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</w:p>
    <w:p w:rsidR="00D80A9B" w:rsidRDefault="00D80A9B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</w:p>
    <w:p w:rsidR="00D80A9B" w:rsidRDefault="00D80A9B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</w:p>
    <w:p w:rsidR="00D80A9B" w:rsidRPr="00A21238" w:rsidRDefault="00D80A9B" w:rsidP="00134C8E">
      <w:pPr>
        <w:spacing w:after="0" w:line="240" w:lineRule="auto"/>
        <w:rPr>
          <w:rFonts w:ascii="Times New Roman" w:hAnsi="Times New Roman" w:cs="Times New Roman"/>
          <w:b/>
          <w:i/>
          <w:color w:val="363636"/>
          <w:sz w:val="28"/>
          <w:szCs w:val="28"/>
          <w:lang w:val="kk-KZ"/>
        </w:rPr>
      </w:pPr>
      <w:r w:rsidRPr="00A21238">
        <w:rPr>
          <w:rFonts w:ascii="Times New Roman" w:hAnsi="Times New Roman" w:cs="Times New Roman"/>
          <w:b/>
          <w:i/>
          <w:color w:val="363636"/>
          <w:sz w:val="28"/>
          <w:szCs w:val="28"/>
          <w:lang w:val="kk-KZ"/>
        </w:rPr>
        <w:lastRenderedPageBreak/>
        <w:t xml:space="preserve">                                                   «Ақбота» балабақшасы</w:t>
      </w:r>
    </w:p>
    <w:p w:rsidR="00D80A9B" w:rsidRPr="00A21238" w:rsidRDefault="00D80A9B" w:rsidP="00134C8E">
      <w:pPr>
        <w:spacing w:after="0" w:line="240" w:lineRule="auto"/>
        <w:rPr>
          <w:rFonts w:ascii="Times New Roman" w:hAnsi="Times New Roman" w:cs="Times New Roman"/>
          <w:b/>
          <w:i/>
          <w:color w:val="363636"/>
          <w:sz w:val="28"/>
          <w:szCs w:val="28"/>
          <w:lang w:val="kk-KZ"/>
        </w:rPr>
      </w:pPr>
    </w:p>
    <w:p w:rsidR="00D80A9B" w:rsidRPr="00A21238" w:rsidRDefault="00D80A9B" w:rsidP="00134C8E">
      <w:pPr>
        <w:spacing w:after="0" w:line="240" w:lineRule="auto"/>
        <w:rPr>
          <w:rFonts w:ascii="Times New Roman" w:hAnsi="Times New Roman" w:cs="Times New Roman"/>
          <w:b/>
          <w:i/>
          <w:color w:val="363636"/>
          <w:sz w:val="28"/>
          <w:szCs w:val="28"/>
          <w:lang w:val="kk-KZ"/>
        </w:rPr>
      </w:pPr>
    </w:p>
    <w:p w:rsidR="00D80A9B" w:rsidRPr="00A21238" w:rsidRDefault="00D80A9B" w:rsidP="00134C8E">
      <w:pPr>
        <w:spacing w:after="0" w:line="240" w:lineRule="auto"/>
        <w:rPr>
          <w:rFonts w:ascii="Times New Roman" w:hAnsi="Times New Roman" w:cs="Times New Roman"/>
          <w:b/>
          <w:i/>
          <w:color w:val="363636"/>
          <w:sz w:val="28"/>
          <w:szCs w:val="28"/>
          <w:lang w:val="kk-KZ"/>
        </w:rPr>
      </w:pPr>
    </w:p>
    <w:p w:rsidR="00D80A9B" w:rsidRPr="00A21238" w:rsidRDefault="00A21238" w:rsidP="00134C8E">
      <w:pPr>
        <w:spacing w:after="0" w:line="240" w:lineRule="auto"/>
        <w:rPr>
          <w:rFonts w:ascii="Times New Roman" w:hAnsi="Times New Roman" w:cs="Times New Roman"/>
          <w:b/>
          <w:i/>
          <w:color w:val="363636"/>
          <w:sz w:val="28"/>
          <w:szCs w:val="28"/>
          <w:lang w:val="kk-KZ"/>
        </w:rPr>
      </w:pPr>
      <w:r w:rsidRPr="00A21238">
        <w:rPr>
          <w:rFonts w:ascii="Times New Roman" w:hAnsi="Times New Roman" w:cs="Times New Roman"/>
          <w:b/>
          <w:i/>
          <w:color w:val="363636"/>
          <w:sz w:val="28"/>
          <w:szCs w:val="28"/>
          <w:lang w:val="kk-KZ"/>
        </w:rPr>
        <w:t xml:space="preserve">                                                        «Қарлығаш»  тобы</w:t>
      </w:r>
    </w:p>
    <w:p w:rsidR="00166400" w:rsidRDefault="00166400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</w:p>
    <w:p w:rsidR="00166400" w:rsidRDefault="00D80A9B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1CB636" wp14:editId="6F86FDC5">
                <wp:simplePos x="0" y="0"/>
                <wp:positionH relativeFrom="column">
                  <wp:posOffset>638175</wp:posOffset>
                </wp:positionH>
                <wp:positionV relativeFrom="paragraph">
                  <wp:posOffset>124460</wp:posOffset>
                </wp:positionV>
                <wp:extent cx="1828800" cy="1828800"/>
                <wp:effectExtent l="0" t="0" r="0" b="762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80A9B" w:rsidRPr="009520C5" w:rsidRDefault="00D80A9B" w:rsidP="00D80A9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363636"/>
                                <w:sz w:val="96"/>
                                <w:szCs w:val="96"/>
                                <w:lang w:val="kk-KZ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520C5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363636"/>
                                <w:sz w:val="96"/>
                                <w:szCs w:val="96"/>
                                <w:lang w:val="kk-KZ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Ана біздің күнімі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50.25pt;margin-top:9.8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" filled="f" stroked="f">
                <v:fill o:detectmouseclick="t"/>
                <v:textbox style="mso-fit-shape-to-text:t">
                  <w:txbxContent>
                    <w:p w:rsidR="00D80A9B" w:rsidRPr="009520C5" w:rsidRDefault="00D80A9B" w:rsidP="00D80A9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363636"/>
                          <w:sz w:val="96"/>
                          <w:szCs w:val="96"/>
                          <w:lang w:val="kk-KZ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520C5">
                        <w:rPr>
                          <w:rFonts w:ascii="Times New Roman" w:hAnsi="Times New Roman" w:cs="Times New Roman"/>
                          <w:b/>
                          <w:i/>
                          <w:color w:val="363636"/>
                          <w:sz w:val="96"/>
                          <w:szCs w:val="96"/>
                          <w:lang w:val="kk-KZ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Ана біздің күніміз</w:t>
                      </w:r>
                    </w:p>
                  </w:txbxContent>
                </v:textbox>
              </v:shape>
            </w:pict>
          </mc:Fallback>
        </mc:AlternateContent>
      </w:r>
    </w:p>
    <w:p w:rsidR="00166400" w:rsidRDefault="00166400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</w:p>
    <w:p w:rsidR="00166400" w:rsidRDefault="00166400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</w:p>
    <w:p w:rsidR="00166400" w:rsidRDefault="00166400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</w:p>
    <w:p w:rsidR="00166400" w:rsidRDefault="00166400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</w:p>
    <w:p w:rsidR="00166400" w:rsidRDefault="009520C5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     </w:t>
      </w:r>
      <w:bookmarkStart w:id="0" w:name="_GoBack"/>
      <w:r w:rsidRPr="00A21238">
        <w:rPr>
          <w:rFonts w:ascii="Times New Roman" w:hAnsi="Times New Roman" w:cs="Times New Roman"/>
          <w:color w:val="363636"/>
          <w:sz w:val="28"/>
          <w:szCs w:val="28"/>
        </w:rPr>
        <w:drawing>
          <wp:inline distT="0" distB="0" distL="0" distR="0" wp14:anchorId="420988DD" wp14:editId="02D45783">
            <wp:extent cx="5772150" cy="3514725"/>
            <wp:effectExtent l="0" t="0" r="0" b="9525"/>
            <wp:docPr id="4" name="Рисунок 4" descr="https://www.balakai.kz/images/8-nauryz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balakai.kz/images/8-nauryz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520C5" w:rsidRDefault="009520C5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</w:p>
    <w:p w:rsidR="009520C5" w:rsidRDefault="009520C5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</w:p>
    <w:p w:rsidR="009520C5" w:rsidRDefault="009520C5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</w:p>
    <w:p w:rsidR="009520C5" w:rsidRDefault="009520C5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</w:p>
    <w:p w:rsidR="009520C5" w:rsidRPr="009520C5" w:rsidRDefault="009520C5" w:rsidP="009520C5">
      <w:pPr>
        <w:spacing w:after="120" w:line="240" w:lineRule="auto"/>
        <w:rPr>
          <w:rFonts w:ascii="Times New Roman" w:hAnsi="Times New Roman" w:cs="Times New Roman"/>
          <w:b/>
          <w:i/>
          <w:color w:val="363636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363636"/>
          <w:sz w:val="28"/>
          <w:szCs w:val="28"/>
          <w:lang w:val="kk-KZ"/>
        </w:rPr>
        <w:t xml:space="preserve">                                                                                 </w:t>
      </w:r>
      <w:r w:rsidRPr="009520C5">
        <w:rPr>
          <w:rFonts w:ascii="Times New Roman" w:hAnsi="Times New Roman" w:cs="Times New Roman"/>
          <w:b/>
          <w:i/>
          <w:color w:val="363636"/>
          <w:sz w:val="28"/>
          <w:szCs w:val="28"/>
          <w:lang w:val="kk-KZ"/>
        </w:rPr>
        <w:t>Тәрбиешілер: Басжанова Р.</w:t>
      </w:r>
    </w:p>
    <w:p w:rsidR="009520C5" w:rsidRPr="009520C5" w:rsidRDefault="009520C5" w:rsidP="009520C5">
      <w:pPr>
        <w:spacing w:after="120" w:line="240" w:lineRule="auto"/>
        <w:rPr>
          <w:rFonts w:ascii="Times New Roman" w:hAnsi="Times New Roman" w:cs="Times New Roman"/>
          <w:b/>
          <w:i/>
          <w:color w:val="363636"/>
          <w:sz w:val="28"/>
          <w:szCs w:val="28"/>
          <w:lang w:val="kk-KZ"/>
        </w:rPr>
      </w:pPr>
      <w:r w:rsidRPr="009520C5">
        <w:rPr>
          <w:rFonts w:ascii="Times New Roman" w:hAnsi="Times New Roman" w:cs="Times New Roman"/>
          <w:b/>
          <w:i/>
          <w:color w:val="363636"/>
          <w:sz w:val="28"/>
          <w:szCs w:val="28"/>
          <w:lang w:val="kk-KZ"/>
        </w:rPr>
        <w:t xml:space="preserve">                                                                                                          Жағалбаева Н.</w:t>
      </w:r>
    </w:p>
    <w:p w:rsidR="00166400" w:rsidRDefault="00166400" w:rsidP="009520C5">
      <w:pPr>
        <w:spacing w:after="12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</w:p>
    <w:p w:rsidR="00166400" w:rsidRPr="00134C8E" w:rsidRDefault="00166400" w:rsidP="009520C5">
      <w:pPr>
        <w:spacing w:after="12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</w:p>
    <w:p w:rsidR="00156EBE" w:rsidRPr="00134C8E" w:rsidRDefault="00156EBE" w:rsidP="00134C8E">
      <w:pPr>
        <w:spacing w:after="0" w:line="240" w:lineRule="auto"/>
        <w:rPr>
          <w:rFonts w:ascii="Times New Roman" w:hAnsi="Times New Roman" w:cs="Times New Roman"/>
          <w:b/>
          <w:color w:val="363636"/>
          <w:sz w:val="28"/>
          <w:szCs w:val="28"/>
          <w:lang w:val="kk-KZ"/>
        </w:rPr>
      </w:pPr>
    </w:p>
    <w:p w:rsidR="007D27C0" w:rsidRPr="00134C8E" w:rsidRDefault="007D27C0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</w:p>
    <w:p w:rsidR="007D27C0" w:rsidRPr="00134C8E" w:rsidRDefault="007D27C0" w:rsidP="00134C8E">
      <w:pPr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lang w:val="kk-KZ"/>
        </w:rPr>
      </w:pPr>
    </w:p>
    <w:p w:rsidR="00031837" w:rsidRDefault="002E1803" w:rsidP="00134C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34C8E">
        <w:rPr>
          <w:rFonts w:ascii="Times New Roman" w:hAnsi="Times New Roman" w:cs="Times New Roman"/>
          <w:b/>
          <w:color w:val="363636"/>
          <w:sz w:val="28"/>
          <w:szCs w:val="28"/>
          <w:lang w:val="kk-KZ"/>
        </w:rPr>
        <w:br/>
      </w:r>
      <w:r w:rsidRPr="00134C8E">
        <w:rPr>
          <w:rFonts w:ascii="Times New Roman" w:hAnsi="Times New Roman" w:cs="Times New Roman"/>
          <w:b/>
          <w:color w:val="363636"/>
          <w:sz w:val="28"/>
          <w:szCs w:val="28"/>
          <w:lang w:val="kk-KZ"/>
        </w:rPr>
        <w:br/>
      </w:r>
    </w:p>
    <w:p w:rsidR="009520C5" w:rsidRDefault="009520C5" w:rsidP="00134C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</w:t>
      </w:r>
    </w:p>
    <w:p w:rsidR="009520C5" w:rsidRPr="009520C5" w:rsidRDefault="009520C5" w:rsidP="00134C8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9520C5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      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                 </w:t>
      </w:r>
      <w:r w:rsidRPr="009520C5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  2019 жыл</w:t>
      </w:r>
    </w:p>
    <w:sectPr w:rsidR="009520C5" w:rsidRPr="009520C5" w:rsidSect="009520C5">
      <w:pgSz w:w="11906" w:h="16838"/>
      <w:pgMar w:top="993" w:right="850" w:bottom="709" w:left="851" w:header="708" w:footer="708" w:gutter="0"/>
      <w:pgBorders w:offsetFrom="page">
        <w:top w:val="balloons3Colors" w:sz="12" w:space="24" w:color="auto"/>
        <w:left w:val="balloons3Colors" w:sz="12" w:space="24" w:color="auto"/>
        <w:bottom w:val="balloons3Colors" w:sz="12" w:space="24" w:color="auto"/>
        <w:right w:val="balloons3Colo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B70"/>
    <w:rsid w:val="00031837"/>
    <w:rsid w:val="00066038"/>
    <w:rsid w:val="00083465"/>
    <w:rsid w:val="000C0D7C"/>
    <w:rsid w:val="000C7A6D"/>
    <w:rsid w:val="00134C8E"/>
    <w:rsid w:val="001376ED"/>
    <w:rsid w:val="00156EBE"/>
    <w:rsid w:val="00166400"/>
    <w:rsid w:val="002E1803"/>
    <w:rsid w:val="003222E0"/>
    <w:rsid w:val="003B5D00"/>
    <w:rsid w:val="00417036"/>
    <w:rsid w:val="00437123"/>
    <w:rsid w:val="0044583A"/>
    <w:rsid w:val="004635D2"/>
    <w:rsid w:val="00506837"/>
    <w:rsid w:val="00536C89"/>
    <w:rsid w:val="00615076"/>
    <w:rsid w:val="00674F75"/>
    <w:rsid w:val="00676774"/>
    <w:rsid w:val="007D27C0"/>
    <w:rsid w:val="007F016E"/>
    <w:rsid w:val="00875F1C"/>
    <w:rsid w:val="008A118A"/>
    <w:rsid w:val="009520C5"/>
    <w:rsid w:val="00A045D5"/>
    <w:rsid w:val="00A21238"/>
    <w:rsid w:val="00B3181D"/>
    <w:rsid w:val="00BC09C2"/>
    <w:rsid w:val="00C82F6C"/>
    <w:rsid w:val="00C85C51"/>
    <w:rsid w:val="00C92A80"/>
    <w:rsid w:val="00CC1636"/>
    <w:rsid w:val="00CF400D"/>
    <w:rsid w:val="00D80A9B"/>
    <w:rsid w:val="00DB5818"/>
    <w:rsid w:val="00DE35E9"/>
    <w:rsid w:val="00E14CBA"/>
    <w:rsid w:val="00EC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D00"/>
  </w:style>
  <w:style w:type="paragraph" w:styleId="1">
    <w:name w:val="heading 1"/>
    <w:basedOn w:val="a"/>
    <w:next w:val="a"/>
    <w:link w:val="10"/>
    <w:uiPriority w:val="9"/>
    <w:qFormat/>
    <w:rsid w:val="003B5D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5D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5D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5D0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5D0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5D0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5D0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5D0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5D0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5D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B5D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5D0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B5D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B5D0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B5D0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B5D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B5D0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B5D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B5D0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B5D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B5D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B5D0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B5D0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B5D00"/>
    <w:rPr>
      <w:b/>
      <w:bCs/>
    </w:rPr>
  </w:style>
  <w:style w:type="character" w:styleId="a9">
    <w:name w:val="Emphasis"/>
    <w:basedOn w:val="a0"/>
    <w:uiPriority w:val="20"/>
    <w:qFormat/>
    <w:rsid w:val="003B5D00"/>
    <w:rPr>
      <w:i/>
      <w:iCs/>
    </w:rPr>
  </w:style>
  <w:style w:type="paragraph" w:styleId="aa">
    <w:name w:val="No Spacing"/>
    <w:uiPriority w:val="1"/>
    <w:qFormat/>
    <w:rsid w:val="003B5D0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B5D0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B5D0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B5D0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3B5D0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3B5D0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3B5D0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3B5D0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3B5D0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3B5D0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3B5D0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B5D00"/>
    <w:pPr>
      <w:outlineLvl w:val="9"/>
    </w:pPr>
  </w:style>
  <w:style w:type="character" w:styleId="af4">
    <w:name w:val="Hyperlink"/>
    <w:basedOn w:val="a0"/>
    <w:uiPriority w:val="99"/>
    <w:unhideWhenUsed/>
    <w:rsid w:val="002E1803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A21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212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D00"/>
  </w:style>
  <w:style w:type="paragraph" w:styleId="1">
    <w:name w:val="heading 1"/>
    <w:basedOn w:val="a"/>
    <w:next w:val="a"/>
    <w:link w:val="10"/>
    <w:uiPriority w:val="9"/>
    <w:qFormat/>
    <w:rsid w:val="003B5D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5D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5D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5D0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5D0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5D0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5D0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5D0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5D0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5D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B5D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5D0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B5D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B5D0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B5D0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B5D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B5D0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B5D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B5D0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B5D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B5D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B5D0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B5D0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B5D00"/>
    <w:rPr>
      <w:b/>
      <w:bCs/>
    </w:rPr>
  </w:style>
  <w:style w:type="character" w:styleId="a9">
    <w:name w:val="Emphasis"/>
    <w:basedOn w:val="a0"/>
    <w:uiPriority w:val="20"/>
    <w:qFormat/>
    <w:rsid w:val="003B5D00"/>
    <w:rPr>
      <w:i/>
      <w:iCs/>
    </w:rPr>
  </w:style>
  <w:style w:type="paragraph" w:styleId="aa">
    <w:name w:val="No Spacing"/>
    <w:uiPriority w:val="1"/>
    <w:qFormat/>
    <w:rsid w:val="003B5D0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B5D0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B5D0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B5D0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3B5D0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3B5D0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3B5D0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3B5D0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3B5D0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3B5D0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3B5D0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B5D00"/>
    <w:pPr>
      <w:outlineLvl w:val="9"/>
    </w:pPr>
  </w:style>
  <w:style w:type="character" w:styleId="af4">
    <w:name w:val="Hyperlink"/>
    <w:basedOn w:val="a0"/>
    <w:uiPriority w:val="99"/>
    <w:unhideWhenUsed/>
    <w:rsid w:val="002E1803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A21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212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6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21F48-675E-415E-A079-425BD9A17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1134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han-pc</dc:creator>
  <cp:keywords/>
  <dc:description/>
  <cp:lastModifiedBy>Raihan-pc</cp:lastModifiedBy>
  <cp:revision>17</cp:revision>
  <dcterms:created xsi:type="dcterms:W3CDTF">2019-02-25T10:37:00Z</dcterms:created>
  <dcterms:modified xsi:type="dcterms:W3CDTF">2019-03-06T10:28:00Z</dcterms:modified>
</cp:coreProperties>
</file>